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00"/>
        <w:gridCol w:w="15"/>
        <w:gridCol w:w="3016"/>
        <w:gridCol w:w="1528"/>
        <w:gridCol w:w="17"/>
        <w:gridCol w:w="1471"/>
      </w:tblGrid>
      <w:tr w:rsidR="002F3E0E" w:rsidRPr="008D5EDF" w:rsidTr="00DC5F82">
        <w:trPr>
          <w:cantSplit/>
          <w:trHeight w:val="532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3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E35388" w:rsidRPr="004350CF" w:rsidTr="00E35388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35388" w:rsidRPr="008D5EDF" w:rsidRDefault="00E353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E35388" w:rsidRPr="008D5EDF" w:rsidRDefault="003C6F5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1</w:t>
            </w:r>
            <w:r w:rsidR="00E35388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8" w:rsidRPr="008D5EDF" w:rsidRDefault="00E353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CF" w:rsidRDefault="004350CF" w:rsidP="004350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E35388" w:rsidRPr="00513771" w:rsidRDefault="004350CF" w:rsidP="008B11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Богдан М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8B110B">
              <w:rPr>
                <w:b/>
                <w:sz w:val="16"/>
                <w:szCs w:val="20"/>
                <w:lang w:val="uk-UA"/>
              </w:rPr>
              <w:t>12</w:t>
            </w:r>
          </w:p>
        </w:tc>
        <w:tc>
          <w:tcPr>
            <w:tcW w:w="144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388" w:rsidRDefault="00E35388" w:rsidP="0043762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388" w:rsidRDefault="00E35388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E35388" w:rsidRPr="00D36C67" w:rsidRDefault="00796096" w:rsidP="00CE575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</w:t>
            </w:r>
            <w:r w:rsidR="00E35388">
              <w:rPr>
                <w:sz w:val="16"/>
                <w:szCs w:val="20"/>
                <w:lang w:val="uk-UA"/>
              </w:rPr>
              <w:t>икл</w:t>
            </w:r>
            <w:proofErr w:type="spellEnd"/>
            <w:r w:rsidR="00E3538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Жоса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М</w:t>
            </w:r>
            <w:r w:rsidR="00E35388">
              <w:rPr>
                <w:sz w:val="16"/>
                <w:szCs w:val="20"/>
                <w:lang w:val="uk-UA"/>
              </w:rPr>
              <w:t>.</w:t>
            </w:r>
            <w:r w:rsidR="00E353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E35388">
              <w:rPr>
                <w:b/>
                <w:sz w:val="16"/>
                <w:szCs w:val="20"/>
                <w:lang w:val="uk-UA"/>
              </w:rPr>
              <w:t>майд</w:t>
            </w:r>
            <w:proofErr w:type="spellEnd"/>
            <w:r w:rsidR="00E35388">
              <w:rPr>
                <w:b/>
                <w:sz w:val="16"/>
                <w:szCs w:val="20"/>
                <w:lang w:val="uk-UA"/>
              </w:rPr>
              <w:t>. 5 корп.</w:t>
            </w:r>
          </w:p>
        </w:tc>
      </w:tr>
      <w:tr w:rsidR="00513771" w:rsidRPr="00E35388" w:rsidTr="00513771">
        <w:trPr>
          <w:cantSplit/>
          <w:trHeight w:val="31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771" w:rsidRPr="008D5EDF" w:rsidRDefault="005137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8D5EDF" w:rsidRDefault="0051377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1" w:rsidRDefault="00A7633D" w:rsidP="0043762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  <w:r w:rsidR="00513771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513771" w:rsidRPr="00052BAC" w:rsidRDefault="00796096" w:rsidP="00634A76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Будний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М.</w:t>
            </w:r>
            <w:r w:rsidR="00513771">
              <w:rPr>
                <w:b/>
                <w:sz w:val="16"/>
                <w:szCs w:val="20"/>
                <w:lang w:val="uk-UA"/>
              </w:rPr>
              <w:t xml:space="preserve"> </w:t>
            </w:r>
            <w:r w:rsidR="00E35388">
              <w:rPr>
                <w:b/>
                <w:sz w:val="16"/>
                <w:szCs w:val="20"/>
                <w:lang w:val="uk-UA"/>
              </w:rPr>
              <w:t>майданчик 5 корп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FFB" w:rsidRPr="005C2F09" w:rsidRDefault="00061FFB" w:rsidP="00061FFB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C2F09">
              <w:rPr>
                <w:b/>
                <w:sz w:val="14"/>
                <w:szCs w:val="20"/>
                <w:lang w:val="uk-UA"/>
              </w:rPr>
              <w:t>Сучасні інформаційні технології (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лаб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)</w:t>
            </w:r>
          </w:p>
          <w:p w:rsidR="00513771" w:rsidRPr="00D36C67" w:rsidRDefault="00061FFB" w:rsidP="00061F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2F09">
              <w:rPr>
                <w:sz w:val="14"/>
                <w:szCs w:val="20"/>
                <w:lang w:val="uk-UA"/>
              </w:rPr>
              <w:t xml:space="preserve">Ас. </w:t>
            </w:r>
            <w:proofErr w:type="spellStart"/>
            <w:r w:rsidRPr="005C2F09">
              <w:rPr>
                <w:sz w:val="14"/>
                <w:szCs w:val="20"/>
                <w:lang w:val="uk-UA"/>
              </w:rPr>
              <w:t>Малихін</w:t>
            </w:r>
            <w:proofErr w:type="spellEnd"/>
            <w:r w:rsidRPr="005C2F09">
              <w:rPr>
                <w:sz w:val="14"/>
                <w:szCs w:val="20"/>
                <w:lang w:val="uk-UA"/>
              </w:rPr>
              <w:t xml:space="preserve"> В.А. 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. А303а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B6C" w:rsidRPr="00DF5BA7" w:rsidRDefault="00F52B6C" w:rsidP="00F52B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5BA7"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513771" w:rsidRPr="00D36C67" w:rsidRDefault="00F52B6C" w:rsidP="00DF5B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5BA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F5BA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F5BA7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DF5BA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F5BA7">
              <w:rPr>
                <w:b/>
                <w:sz w:val="16"/>
                <w:szCs w:val="20"/>
                <w:lang w:val="uk-UA"/>
              </w:rPr>
              <w:t>. 1</w:t>
            </w:r>
            <w:r w:rsidR="00DF5BA7" w:rsidRPr="00DF5BA7">
              <w:rPr>
                <w:b/>
                <w:sz w:val="16"/>
                <w:szCs w:val="20"/>
                <w:lang w:val="uk-UA"/>
              </w:rPr>
              <w:t>34</w:t>
            </w:r>
          </w:p>
        </w:tc>
      </w:tr>
      <w:tr w:rsidR="007F22CF" w:rsidRPr="006F0FA5" w:rsidTr="003309E2">
        <w:trPr>
          <w:cantSplit/>
          <w:trHeight w:val="43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22CF" w:rsidRPr="008D5EDF" w:rsidRDefault="007F22C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CF" w:rsidRPr="008D5EDF" w:rsidRDefault="007F22C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F22CF" w:rsidRDefault="00F12C3E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</w:t>
            </w:r>
            <w:r w:rsidR="007F22CF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7F22CF" w:rsidRPr="006F0FA5" w:rsidRDefault="007F22CF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8B110B">
              <w:rPr>
                <w:b/>
                <w:sz w:val="16"/>
                <w:szCs w:val="20"/>
                <w:lang w:val="uk-UA"/>
              </w:rPr>
              <w:t>41</w:t>
            </w:r>
          </w:p>
        </w:tc>
      </w:tr>
      <w:tr w:rsidR="00446D69" w:rsidRPr="00DB6CA0" w:rsidTr="007F263B">
        <w:trPr>
          <w:cantSplit/>
          <w:trHeight w:val="21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6D69" w:rsidRPr="008D5EDF" w:rsidRDefault="00446D6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69" w:rsidRPr="008D5EDF" w:rsidRDefault="00446D6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6D69" w:rsidRDefault="00446D69" w:rsidP="00446D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446D69" w:rsidRPr="00417BF4" w:rsidRDefault="00446D69" w:rsidP="008B11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8B110B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107B" w:rsidRDefault="00DB6CA0" w:rsidP="00BA107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деонтологія</w:t>
            </w:r>
            <w:r w:rsidR="00BA107B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="00BA107B">
              <w:rPr>
                <w:b/>
                <w:sz w:val="16"/>
                <w:szCs w:val="20"/>
                <w:lang w:val="uk-UA"/>
              </w:rPr>
              <w:t>)</w:t>
            </w:r>
          </w:p>
          <w:p w:rsidR="00446D69" w:rsidRPr="00417BF4" w:rsidRDefault="00DB6CA0" w:rsidP="00D33514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>. Кальченко І.А</w:t>
            </w:r>
            <w:r w:rsidR="00BA107B" w:rsidRPr="00BA107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="00BA107B" w:rsidRPr="00BA107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A107B" w:rsidRPr="00BA107B">
              <w:rPr>
                <w:b/>
                <w:sz w:val="16"/>
                <w:szCs w:val="20"/>
                <w:lang w:val="uk-UA"/>
              </w:rPr>
              <w:t>. 14</w:t>
            </w:r>
            <w:r w:rsidR="00D33514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7F22CF" w:rsidRPr="00DB6CA0" w:rsidTr="00FF46E3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22CF" w:rsidRPr="008D5EDF" w:rsidRDefault="007F22C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2CF" w:rsidRPr="008D5EDF" w:rsidRDefault="007F22C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2CF" w:rsidRPr="00BF2099" w:rsidRDefault="007F22CF" w:rsidP="00446D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7F22CF" w:rsidRPr="00BF2099" w:rsidRDefault="007F22CF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22CF" w:rsidRPr="00BF2099" w:rsidRDefault="007F22CF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52B6C" w:rsidRPr="005C435A" w:rsidTr="00F52B6C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52B6C" w:rsidRPr="008D5EDF" w:rsidRDefault="00F52B6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52B6C" w:rsidRPr="008D5EDF" w:rsidRDefault="003C6F5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1</w:t>
            </w:r>
            <w:r w:rsidR="00F52B6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6C" w:rsidRDefault="007F263B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</w:t>
            </w:r>
            <w:r w:rsidR="00F52B6C"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B6C" w:rsidRDefault="00F52B6C" w:rsidP="00F52B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F52B6C" w:rsidRDefault="00F52B6C" w:rsidP="00F52B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Кідал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4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16E" w:rsidRDefault="0087716E" w:rsidP="008771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л)</w:t>
            </w:r>
          </w:p>
          <w:p w:rsidR="007F263B" w:rsidRPr="007F263B" w:rsidRDefault="0087716E" w:rsidP="008771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8B110B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33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6C" w:rsidRPr="00CE218F" w:rsidRDefault="00F52B6C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52B6C" w:rsidRPr="006835A0" w:rsidTr="00F52B6C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2B6C" w:rsidRPr="008D5EDF" w:rsidRDefault="00F52B6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6C" w:rsidRPr="008D5EDF" w:rsidRDefault="00F52B6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B6C" w:rsidRDefault="00F52B6C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F52B6C" w:rsidRPr="00D36C67" w:rsidRDefault="00F52B6C" w:rsidP="008B110B">
            <w:pPr>
              <w:jc w:val="center"/>
              <w:rPr>
                <w:b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Школа І.В., доц. </w:t>
            </w:r>
            <w:proofErr w:type="spellStart"/>
            <w:r>
              <w:rPr>
                <w:sz w:val="16"/>
                <w:szCs w:val="20"/>
                <w:lang w:val="uk-UA"/>
              </w:rPr>
              <w:t>Чикіль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B110B">
              <w:rPr>
                <w:b/>
                <w:sz w:val="16"/>
                <w:szCs w:val="20"/>
                <w:lang w:val="uk-UA"/>
              </w:rPr>
              <w:t xml:space="preserve"> 112</w:t>
            </w:r>
            <w:r>
              <w:rPr>
                <w:b/>
                <w:sz w:val="16"/>
                <w:szCs w:val="20"/>
                <w:lang w:val="uk-UA"/>
              </w:rPr>
              <w:t xml:space="preserve">,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B110B">
              <w:rPr>
                <w:b/>
                <w:sz w:val="16"/>
                <w:szCs w:val="20"/>
                <w:lang w:val="uk-UA"/>
              </w:rPr>
              <w:t>5Б113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6C" w:rsidRPr="00CE218F" w:rsidRDefault="00F52B6C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52B6C" w:rsidRPr="00356325" w:rsidTr="007F22CF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2B6C" w:rsidRPr="008D5EDF" w:rsidRDefault="00F52B6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6C" w:rsidRPr="008D5EDF" w:rsidRDefault="00F52B6C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3DD" w:rsidRDefault="00A703DD" w:rsidP="00A703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  <w:bookmarkStart w:id="0" w:name="_GoBack"/>
            <w:bookmarkEnd w:id="0"/>
          </w:p>
          <w:p w:rsidR="00F52B6C" w:rsidRPr="00052BAC" w:rsidRDefault="00A703DD" w:rsidP="00A703DD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6C" w:rsidRPr="00DF5BA7" w:rsidRDefault="00F52B6C" w:rsidP="007F22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5BA7"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F52B6C" w:rsidRPr="00CE218F" w:rsidRDefault="00F52B6C" w:rsidP="00DF5B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5BA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F5BA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F5BA7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DF5BA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F5BA7">
              <w:rPr>
                <w:b/>
                <w:sz w:val="16"/>
                <w:szCs w:val="20"/>
                <w:lang w:val="uk-UA"/>
              </w:rPr>
              <w:t>. 1</w:t>
            </w:r>
            <w:r w:rsidR="00DF5BA7" w:rsidRPr="00DF5BA7">
              <w:rPr>
                <w:b/>
                <w:sz w:val="16"/>
                <w:szCs w:val="20"/>
                <w:lang w:val="uk-UA"/>
              </w:rPr>
              <w:t>3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FB" w:rsidRPr="005C2F09" w:rsidRDefault="00061FFB" w:rsidP="00061FFB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C2F09">
              <w:rPr>
                <w:b/>
                <w:sz w:val="14"/>
                <w:szCs w:val="20"/>
                <w:lang w:val="uk-UA"/>
              </w:rPr>
              <w:t>Сучасні інформаційні технології (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лаб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)</w:t>
            </w:r>
          </w:p>
          <w:p w:rsidR="00F52B6C" w:rsidRPr="00CE218F" w:rsidRDefault="00061FFB" w:rsidP="008B11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2F09">
              <w:rPr>
                <w:sz w:val="14"/>
                <w:szCs w:val="20"/>
                <w:lang w:val="uk-UA"/>
              </w:rPr>
              <w:t xml:space="preserve">Ст. </w:t>
            </w:r>
            <w:proofErr w:type="spellStart"/>
            <w:r w:rsidRPr="005C2F09">
              <w:rPr>
                <w:sz w:val="14"/>
                <w:szCs w:val="20"/>
                <w:lang w:val="uk-UA"/>
              </w:rPr>
              <w:t>викл</w:t>
            </w:r>
            <w:proofErr w:type="spellEnd"/>
            <w:r w:rsidRPr="005C2F09">
              <w:rPr>
                <w:sz w:val="14"/>
                <w:szCs w:val="20"/>
                <w:lang w:val="uk-UA"/>
              </w:rPr>
              <w:t xml:space="preserve">. </w:t>
            </w:r>
            <w:proofErr w:type="spellStart"/>
            <w:r w:rsidRPr="005C2F09">
              <w:rPr>
                <w:sz w:val="14"/>
                <w:szCs w:val="20"/>
                <w:lang w:val="uk-UA"/>
              </w:rPr>
              <w:t>Хатько</w:t>
            </w:r>
            <w:proofErr w:type="spellEnd"/>
            <w:r w:rsidRPr="005C2F09">
              <w:rPr>
                <w:sz w:val="14"/>
                <w:szCs w:val="20"/>
                <w:lang w:val="uk-UA"/>
              </w:rPr>
              <w:t xml:space="preserve"> А.В. 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. А303</w:t>
            </w:r>
            <w:r w:rsidR="008B110B">
              <w:rPr>
                <w:b/>
                <w:sz w:val="14"/>
                <w:szCs w:val="20"/>
                <w:lang w:val="uk-UA"/>
              </w:rPr>
              <w:t>а</w:t>
            </w:r>
          </w:p>
        </w:tc>
      </w:tr>
      <w:tr w:rsidR="00F52B6C" w:rsidRPr="003C6F5E" w:rsidTr="00D417AC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2B6C" w:rsidRPr="008D5EDF" w:rsidRDefault="00F52B6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6C" w:rsidRPr="008D5EDF" w:rsidRDefault="00F52B6C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03DD" w:rsidRDefault="00A703DD" w:rsidP="00A703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F52B6C" w:rsidRPr="00FE635D" w:rsidRDefault="00A703DD" w:rsidP="00A703D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59" w:rsidRDefault="00CE5759" w:rsidP="00CE575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F52B6C" w:rsidRPr="006F0FA5" w:rsidRDefault="00CE5759" w:rsidP="00CE575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8B110B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F52B6C" w:rsidRPr="00B26B80" w:rsidTr="00FF46E3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2B6C" w:rsidRPr="008D5EDF" w:rsidRDefault="00F52B6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52B6C" w:rsidRPr="008D5EDF" w:rsidRDefault="00F52B6C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B6C" w:rsidRPr="00BF2099" w:rsidRDefault="00F52B6C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52B6C" w:rsidRPr="00BF2099" w:rsidRDefault="00F52B6C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A4064" w:rsidRDefault="000A4064" w:rsidP="000A4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F52B6C" w:rsidRPr="00BF2099" w:rsidRDefault="000A4064" w:rsidP="008B11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8B110B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513771" w:rsidRPr="00410D68" w:rsidTr="00513771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3771" w:rsidRPr="008D5EDF" w:rsidRDefault="005137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13771" w:rsidRPr="008D5EDF" w:rsidRDefault="003C6F5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1</w:t>
            </w:r>
            <w:r w:rsidR="00513771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8D5EDF" w:rsidRDefault="0051377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1" w:rsidRDefault="00513771" w:rsidP="005137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513771" w:rsidRDefault="00513771" w:rsidP="005137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Кідал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4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1" w:rsidRDefault="00513771" w:rsidP="007F26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388" w:rsidRDefault="00E35388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513771" w:rsidRDefault="00796096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Жоса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М.</w:t>
            </w:r>
            <w:r w:rsidR="00E35388">
              <w:rPr>
                <w:sz w:val="16"/>
                <w:szCs w:val="20"/>
                <w:lang w:val="uk-UA"/>
              </w:rPr>
              <w:t xml:space="preserve"> </w:t>
            </w:r>
            <w:r w:rsidR="00E353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E35388">
              <w:rPr>
                <w:b/>
                <w:sz w:val="16"/>
                <w:szCs w:val="20"/>
                <w:lang w:val="uk-UA"/>
              </w:rPr>
              <w:t>майд</w:t>
            </w:r>
            <w:proofErr w:type="spellEnd"/>
            <w:r w:rsidR="00E35388">
              <w:rPr>
                <w:b/>
                <w:sz w:val="16"/>
                <w:szCs w:val="20"/>
                <w:lang w:val="uk-UA"/>
              </w:rPr>
              <w:t>. 5 корп.</w:t>
            </w:r>
          </w:p>
        </w:tc>
      </w:tr>
      <w:tr w:rsidR="00513771" w:rsidRPr="00410D68" w:rsidTr="00513771">
        <w:trPr>
          <w:cantSplit/>
          <w:trHeight w:val="2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771" w:rsidRPr="008D5EDF" w:rsidRDefault="005137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8D5EDF" w:rsidRDefault="0051377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388" w:rsidRDefault="00E35388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513771" w:rsidRPr="00052BAC" w:rsidRDefault="00796096" w:rsidP="00634A76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Будний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М. </w:t>
            </w:r>
            <w:r w:rsidR="00E35388">
              <w:rPr>
                <w:b/>
                <w:sz w:val="16"/>
                <w:szCs w:val="20"/>
                <w:lang w:val="uk-UA"/>
              </w:rPr>
              <w:t>майданчик 5 корп.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1" w:rsidRDefault="00513771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</w:t>
            </w:r>
            <w:r w:rsidR="00DC280B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513771" w:rsidRPr="00CE218F" w:rsidRDefault="00513771" w:rsidP="000A4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0A4064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FE1D5F" w:rsidRPr="00FE1D5F" w:rsidTr="00FE1D5F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E1D5F" w:rsidRPr="008D5EDF" w:rsidRDefault="00FE1D5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5F" w:rsidRPr="008D5EDF" w:rsidRDefault="00FE1D5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1D5F" w:rsidRDefault="00FE1D5F" w:rsidP="00726D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</w:t>
            </w:r>
            <w:r w:rsidR="00DC280B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FE1D5F" w:rsidRPr="00FE1D5F" w:rsidRDefault="00FE1D5F" w:rsidP="00726D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4064" w:rsidRDefault="000A4064" w:rsidP="000A4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деонтологія (п)</w:t>
            </w:r>
          </w:p>
          <w:p w:rsidR="00FE1D5F" w:rsidRPr="003D0EF7" w:rsidRDefault="000A4064" w:rsidP="000A4064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>. Кальченко І.А</w:t>
            </w:r>
            <w:r w:rsidRPr="00BA107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A107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A107B">
              <w:rPr>
                <w:b/>
                <w:sz w:val="16"/>
                <w:szCs w:val="20"/>
                <w:lang w:val="uk-UA"/>
              </w:rPr>
              <w:t>. 14</w:t>
            </w:r>
            <w:r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513771" w:rsidRPr="00FE1D5F" w:rsidTr="00735920">
        <w:trPr>
          <w:cantSplit/>
          <w:trHeight w:val="21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771" w:rsidRPr="008D5EDF" w:rsidRDefault="005137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8D5EDF" w:rsidRDefault="0051377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3771" w:rsidRPr="00417BF4" w:rsidRDefault="00513771" w:rsidP="008251A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4064" w:rsidRDefault="000A4064" w:rsidP="000A4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513771" w:rsidRPr="00417BF4" w:rsidRDefault="000A4064" w:rsidP="000A4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513771" w:rsidRPr="00FE1D5F" w:rsidTr="00735920">
        <w:trPr>
          <w:cantSplit/>
          <w:trHeight w:val="23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771" w:rsidRPr="008D5EDF" w:rsidRDefault="005137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8D5EDF" w:rsidRDefault="0051377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771" w:rsidRPr="00200102" w:rsidRDefault="00513771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513771" w:rsidRPr="00200102" w:rsidRDefault="00513771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3771" w:rsidRPr="00200102" w:rsidRDefault="00513771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00F9D" w:rsidRPr="004F5F4D" w:rsidTr="008B52DC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0F9D" w:rsidRPr="008D5EDF" w:rsidRDefault="00000F9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00F9D" w:rsidRPr="008D5EDF" w:rsidRDefault="003C6F5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1</w:t>
            </w:r>
            <w:r w:rsidR="00DC5F82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9D" w:rsidRPr="008D5EDF" w:rsidRDefault="00000F9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F9D" w:rsidRDefault="00000F9D" w:rsidP="006D007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73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F9D" w:rsidRPr="00CE218F" w:rsidRDefault="00000F9D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6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F9D" w:rsidRPr="00CE218F" w:rsidRDefault="00000F9D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00F9D" w:rsidRPr="00000F9D" w:rsidTr="00967D58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0F9D" w:rsidRPr="008D5EDF" w:rsidRDefault="00000F9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9D" w:rsidRPr="008D5EDF" w:rsidRDefault="00000F9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F9D" w:rsidRDefault="00000F9D" w:rsidP="00967D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000F9D" w:rsidRPr="007F263B" w:rsidRDefault="00000F9D" w:rsidP="00967D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Богдан М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F9D" w:rsidRDefault="00000F9D" w:rsidP="00967D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п)</w:t>
            </w:r>
          </w:p>
          <w:p w:rsidR="00000F9D" w:rsidRPr="007F263B" w:rsidRDefault="00000F9D" w:rsidP="008B11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8B110B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F9D" w:rsidRPr="005C2F09" w:rsidRDefault="00000F9D" w:rsidP="000C00FB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C2F09">
              <w:rPr>
                <w:b/>
                <w:sz w:val="14"/>
                <w:szCs w:val="20"/>
                <w:lang w:val="uk-UA"/>
              </w:rPr>
              <w:t>Сучасні інформаційні технології (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лаб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)</w:t>
            </w:r>
          </w:p>
          <w:p w:rsidR="00000F9D" w:rsidRDefault="00000F9D" w:rsidP="008B11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2F09">
              <w:rPr>
                <w:sz w:val="14"/>
                <w:szCs w:val="20"/>
                <w:lang w:val="uk-UA"/>
              </w:rPr>
              <w:t xml:space="preserve">Ас. </w:t>
            </w:r>
            <w:proofErr w:type="spellStart"/>
            <w:r w:rsidRPr="005C2F09">
              <w:rPr>
                <w:sz w:val="14"/>
                <w:szCs w:val="20"/>
                <w:lang w:val="uk-UA"/>
              </w:rPr>
              <w:t>Малихін</w:t>
            </w:r>
            <w:proofErr w:type="spellEnd"/>
            <w:r w:rsidRPr="005C2F09">
              <w:rPr>
                <w:sz w:val="14"/>
                <w:szCs w:val="20"/>
                <w:lang w:val="uk-UA"/>
              </w:rPr>
              <w:t xml:space="preserve"> В.А. 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. А30</w:t>
            </w:r>
            <w:r w:rsidR="008B110B">
              <w:rPr>
                <w:b/>
                <w:sz w:val="14"/>
                <w:szCs w:val="20"/>
                <w:lang w:val="uk-UA"/>
              </w:rPr>
              <w:t>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759" w:rsidRPr="005C2F09" w:rsidRDefault="00CE5759" w:rsidP="00CE5759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C2F09">
              <w:rPr>
                <w:b/>
                <w:sz w:val="14"/>
                <w:szCs w:val="20"/>
                <w:lang w:val="uk-UA"/>
              </w:rPr>
              <w:t>Сучасні інформаційні технології (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лаб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)</w:t>
            </w:r>
          </w:p>
          <w:p w:rsidR="00000F9D" w:rsidRDefault="00CE5759" w:rsidP="008B11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2F09">
              <w:rPr>
                <w:sz w:val="14"/>
                <w:szCs w:val="20"/>
                <w:lang w:val="uk-UA"/>
              </w:rPr>
              <w:t xml:space="preserve">Ст. </w:t>
            </w:r>
            <w:proofErr w:type="spellStart"/>
            <w:r w:rsidRPr="005C2F09">
              <w:rPr>
                <w:sz w:val="14"/>
                <w:szCs w:val="20"/>
                <w:lang w:val="uk-UA"/>
              </w:rPr>
              <w:t>викл</w:t>
            </w:r>
            <w:proofErr w:type="spellEnd"/>
            <w:r w:rsidRPr="005C2F09">
              <w:rPr>
                <w:sz w:val="14"/>
                <w:szCs w:val="20"/>
                <w:lang w:val="uk-UA"/>
              </w:rPr>
              <w:t xml:space="preserve">. </w:t>
            </w:r>
            <w:proofErr w:type="spellStart"/>
            <w:r w:rsidRPr="005C2F09">
              <w:rPr>
                <w:sz w:val="14"/>
                <w:szCs w:val="20"/>
                <w:lang w:val="uk-UA"/>
              </w:rPr>
              <w:t>Хатько</w:t>
            </w:r>
            <w:proofErr w:type="spellEnd"/>
            <w:r w:rsidRPr="005C2F09">
              <w:rPr>
                <w:sz w:val="14"/>
                <w:szCs w:val="20"/>
                <w:lang w:val="uk-UA"/>
              </w:rPr>
              <w:t xml:space="preserve"> А.В. 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. А30</w:t>
            </w:r>
            <w:r w:rsidR="008B110B">
              <w:rPr>
                <w:b/>
                <w:sz w:val="14"/>
                <w:szCs w:val="20"/>
                <w:lang w:val="uk-UA"/>
              </w:rPr>
              <w:t>9</w:t>
            </w:r>
          </w:p>
        </w:tc>
      </w:tr>
      <w:tr w:rsidR="00000F9D" w:rsidRPr="006D286A" w:rsidTr="007F263B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0F9D" w:rsidRPr="008D5EDF" w:rsidRDefault="00000F9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F9D" w:rsidRPr="008D5EDF" w:rsidRDefault="00000F9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F9D" w:rsidRDefault="00000F9D" w:rsidP="007F26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000F9D" w:rsidRPr="00CE218F" w:rsidRDefault="00000F9D" w:rsidP="008B11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Малихі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30</w:t>
            </w:r>
            <w:r w:rsidR="008B110B">
              <w:rPr>
                <w:b/>
                <w:sz w:val="16"/>
                <w:szCs w:val="20"/>
                <w:lang w:val="uk-UA"/>
              </w:rPr>
              <w:t>8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000F9D" w:rsidRDefault="00000F9D" w:rsidP="007F26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000F9D" w:rsidRPr="00CE218F" w:rsidRDefault="00000F9D" w:rsidP="008B11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Хать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30</w:t>
            </w:r>
            <w:r w:rsidR="008B110B">
              <w:rPr>
                <w:b/>
                <w:sz w:val="16"/>
                <w:szCs w:val="20"/>
                <w:lang w:val="uk-UA"/>
              </w:rPr>
              <w:t>9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F9D" w:rsidRDefault="00000F9D" w:rsidP="00446D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000F9D" w:rsidRPr="00CE218F" w:rsidRDefault="00000F9D" w:rsidP="000A4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0A4064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FE1D5F" w:rsidRPr="009152B2" w:rsidTr="00FE1D5F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E1D5F" w:rsidRPr="008D5EDF" w:rsidRDefault="00FE1D5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D5F" w:rsidRPr="008D5EDF" w:rsidRDefault="00FE1D5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1D5F" w:rsidRDefault="00FE1D5F" w:rsidP="00FE1D5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FE1D5F" w:rsidRPr="00417BF4" w:rsidRDefault="00FE1D5F" w:rsidP="00FE1D5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5</w:t>
            </w:r>
          </w:p>
        </w:tc>
        <w:tc>
          <w:tcPr>
            <w:tcW w:w="143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4064" w:rsidRDefault="000A4064" w:rsidP="000A4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</w:t>
            </w:r>
            <w:r w:rsidR="002C7C65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FE1D5F" w:rsidRPr="00417BF4" w:rsidRDefault="000A4064" w:rsidP="000A4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000F9D" w:rsidRPr="009152B2" w:rsidTr="002F3E0E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0F9D" w:rsidRPr="008D5EDF" w:rsidRDefault="00000F9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0F9D" w:rsidRPr="008D5EDF" w:rsidRDefault="00000F9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F9D" w:rsidRPr="00200102" w:rsidRDefault="00000F9D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0F9D" w:rsidRPr="00200102" w:rsidRDefault="00000F9D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0F9D" w:rsidRPr="00200102" w:rsidRDefault="00000F9D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00F9D" w:rsidRPr="00A703DD" w:rsidTr="00052BAC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0F9D" w:rsidRPr="008D5EDF" w:rsidRDefault="00000F9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00F9D" w:rsidRPr="008D5EDF" w:rsidRDefault="003C6F5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1</w:t>
            </w:r>
            <w:r w:rsidR="00DC5F82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9D" w:rsidRPr="008D5EDF" w:rsidRDefault="00000F9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1A3" w:rsidRDefault="00A703DD" w:rsidP="008251A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жерелознавство</w:t>
            </w:r>
            <w:r w:rsidR="008251A3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="008251A3">
              <w:rPr>
                <w:b/>
                <w:sz w:val="16"/>
                <w:szCs w:val="20"/>
                <w:lang w:val="uk-UA"/>
              </w:rPr>
              <w:t>)</w:t>
            </w:r>
          </w:p>
          <w:p w:rsidR="00000F9D" w:rsidRPr="00052BAC" w:rsidRDefault="00A703DD" w:rsidP="008251A3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Авдєєва О.С</w:t>
            </w:r>
            <w:r w:rsidR="008251A3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="008251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251A3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3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F9D" w:rsidRDefault="00000F9D" w:rsidP="00061F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000F9D" w:rsidRPr="00CE218F" w:rsidRDefault="00000F9D" w:rsidP="00061F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000F9D" w:rsidRPr="004D2178" w:rsidTr="00FF46E3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0F9D" w:rsidRPr="008D5EDF" w:rsidRDefault="00000F9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9D" w:rsidRPr="008D5EDF" w:rsidRDefault="00000F9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03DD" w:rsidRDefault="00A703DD" w:rsidP="00A703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жерелознавство (п)</w:t>
            </w:r>
          </w:p>
          <w:p w:rsidR="00000F9D" w:rsidRPr="00FE635D" w:rsidRDefault="00A703DD" w:rsidP="00A703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F9D" w:rsidRDefault="00000F9D" w:rsidP="005C2F0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000F9D" w:rsidRPr="00CE218F" w:rsidRDefault="00000F9D" w:rsidP="005C2F0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000F9D" w:rsidRPr="00094DCE" w:rsidTr="005D41A4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0F9D" w:rsidRPr="008D5EDF" w:rsidRDefault="00000F9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9D" w:rsidRPr="008D5EDF" w:rsidRDefault="00000F9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F9D" w:rsidRDefault="00000F9D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000F9D" w:rsidRPr="00CE218F" w:rsidRDefault="00000F9D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Малихі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303а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000F9D" w:rsidRDefault="00000F9D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000F9D" w:rsidRPr="00CE218F" w:rsidRDefault="00000F9D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Хать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303б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F9D" w:rsidRDefault="00000F9D" w:rsidP="008B52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</w:t>
            </w:r>
            <w:r w:rsidR="000A4064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000F9D" w:rsidRPr="00417BF4" w:rsidRDefault="00000F9D" w:rsidP="008B52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000F9D" w:rsidRPr="007F263B" w:rsidTr="00437D17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00F9D" w:rsidRPr="008D5EDF" w:rsidRDefault="00000F9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0F9D" w:rsidRPr="008D5EDF" w:rsidRDefault="00000F9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0F9D" w:rsidRPr="00200102" w:rsidRDefault="00000F9D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0F9D" w:rsidRPr="00200102" w:rsidRDefault="00000F9D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0F9D" w:rsidRPr="008B52DC" w:rsidRDefault="00000F9D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437629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72"/>
        <w:gridCol w:w="710"/>
        <w:gridCol w:w="3030"/>
        <w:gridCol w:w="42"/>
        <w:gridCol w:w="10"/>
        <w:gridCol w:w="2980"/>
        <w:gridCol w:w="2833"/>
      </w:tblGrid>
      <w:tr w:rsidR="002F3E0E" w:rsidRPr="006835A0" w:rsidTr="00116937">
        <w:trPr>
          <w:cantSplit/>
          <w:trHeight w:val="661"/>
        </w:trPr>
        <w:tc>
          <w:tcPr>
            <w:tcW w:w="37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6835A0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85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6835A0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2сі група</w:t>
            </w:r>
          </w:p>
          <w:p w:rsidR="002F3E0E" w:rsidRPr="006835A0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6835A0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2іс група</w:t>
            </w:r>
          </w:p>
          <w:p w:rsidR="002F3E0E" w:rsidRPr="006835A0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3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6835A0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6835A0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FF196F" w:rsidRPr="003C6F5E" w:rsidTr="00116937">
        <w:trPr>
          <w:cantSplit/>
          <w:trHeight w:val="316"/>
        </w:trPr>
        <w:tc>
          <w:tcPr>
            <w:tcW w:w="37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196F" w:rsidRPr="006835A0" w:rsidRDefault="00FF196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FF196F" w:rsidRPr="006835A0" w:rsidRDefault="003C6F5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1</w:t>
            </w:r>
            <w:r w:rsidR="00FF196F" w:rsidRPr="006835A0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F" w:rsidRPr="006835A0" w:rsidRDefault="00FF196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21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96F" w:rsidRPr="006835A0" w:rsidRDefault="00FF196F" w:rsidP="00FF19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96F" w:rsidRPr="006835A0" w:rsidRDefault="00FF196F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F196F" w:rsidRPr="00371813" w:rsidTr="001323A9">
        <w:trPr>
          <w:cantSplit/>
          <w:trHeight w:val="316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F196F" w:rsidRPr="006835A0" w:rsidRDefault="00FF196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F" w:rsidRPr="006835A0" w:rsidRDefault="00FF196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8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96F" w:rsidRPr="006835A0" w:rsidRDefault="00FF196F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FF196F" w:rsidRPr="006835A0" w:rsidRDefault="00FF196F" w:rsidP="00FF196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6835A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Жосан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Т.М. </w:t>
            </w:r>
            <w:r w:rsidRPr="006835A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май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5 корп.</w:t>
            </w:r>
          </w:p>
        </w:tc>
      </w:tr>
      <w:tr w:rsidR="0001797C" w:rsidRPr="006835A0" w:rsidTr="00116937">
        <w:trPr>
          <w:cantSplit/>
          <w:trHeight w:val="493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797C" w:rsidRPr="006835A0" w:rsidRDefault="0001797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8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797C" w:rsidRPr="006835A0" w:rsidRDefault="0001797C" w:rsidP="00DC28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Педагогіка (п)</w:t>
            </w:r>
          </w:p>
          <w:p w:rsidR="0001797C" w:rsidRPr="006835A0" w:rsidRDefault="0001797C" w:rsidP="00DC28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65" w:rsidRPr="006835A0" w:rsidRDefault="002C7C65" w:rsidP="002C7C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Археологія України (п)</w:t>
            </w:r>
          </w:p>
          <w:p w:rsidR="0001797C" w:rsidRPr="006835A0" w:rsidRDefault="002C7C65" w:rsidP="00833A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5</w:t>
            </w:r>
            <w:r w:rsidR="00833ADC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365" w:type="pct"/>
            <w:tcBorders>
              <w:left w:val="single" w:sz="4" w:space="0" w:color="auto"/>
              <w:right w:val="single" w:sz="4" w:space="0" w:color="auto"/>
            </w:tcBorders>
          </w:tcPr>
          <w:p w:rsidR="0052367F" w:rsidRDefault="0052367F" w:rsidP="005236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01797C" w:rsidRPr="006835A0" w:rsidRDefault="0052367F" w:rsidP="005236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01797C" w:rsidRPr="002C7C65" w:rsidTr="00116937">
        <w:trPr>
          <w:cantSplit/>
          <w:trHeight w:val="493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797C" w:rsidRPr="006835A0" w:rsidRDefault="0001797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8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797C" w:rsidRPr="006835A0" w:rsidRDefault="0001797C" w:rsidP="00DC28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01797C" w:rsidRPr="006835A0" w:rsidRDefault="0001797C" w:rsidP="00DC28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01797C" w:rsidRDefault="002C7C65" w:rsidP="00DC28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2C7C65" w:rsidRPr="002C7C65" w:rsidRDefault="002C7C65" w:rsidP="00833A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833ADC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97C" w:rsidRPr="006835A0" w:rsidRDefault="0001797C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01797C" w:rsidRPr="006835A0" w:rsidRDefault="0001797C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Каменський Д.В. </w:t>
            </w:r>
            <w:r w:rsidRPr="006835A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33ADC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01797C" w:rsidRPr="005C435A" w:rsidTr="00116937">
        <w:trPr>
          <w:cantSplit/>
          <w:trHeight w:val="230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797C" w:rsidRPr="006835A0" w:rsidRDefault="0001797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8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2C7C65" w:rsidRDefault="002C7C65" w:rsidP="002C7C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01797C" w:rsidRPr="006835A0" w:rsidRDefault="002C7C65" w:rsidP="00833A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833ADC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97C" w:rsidRPr="006835A0" w:rsidRDefault="0001797C" w:rsidP="0052367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797C" w:rsidRPr="002C7C65" w:rsidTr="00116937">
        <w:trPr>
          <w:cantSplit/>
          <w:trHeight w:val="230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797C" w:rsidRPr="006835A0" w:rsidRDefault="0001797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85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5" w:type="pct"/>
            <w:tcBorders>
              <w:left w:val="single" w:sz="4" w:space="0" w:color="auto"/>
              <w:right w:val="single" w:sz="4" w:space="0" w:color="auto"/>
            </w:tcBorders>
          </w:tcPr>
          <w:p w:rsidR="0001797C" w:rsidRPr="006835A0" w:rsidRDefault="0001797C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323A9" w:rsidRPr="00833ADC" w:rsidTr="00116937">
        <w:trPr>
          <w:cantSplit/>
          <w:trHeight w:val="188"/>
        </w:trPr>
        <w:tc>
          <w:tcPr>
            <w:tcW w:w="37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23A9" w:rsidRPr="006835A0" w:rsidRDefault="001323A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323A9" w:rsidRPr="006835A0" w:rsidRDefault="001323A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1</w:t>
            </w:r>
            <w:r w:rsidRPr="006835A0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A9" w:rsidRPr="006835A0" w:rsidRDefault="001323A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85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323A9" w:rsidRPr="005C435A" w:rsidRDefault="001323A9" w:rsidP="00E87D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435A">
              <w:rPr>
                <w:b/>
                <w:sz w:val="16"/>
                <w:szCs w:val="20"/>
                <w:lang w:val="uk-UA"/>
              </w:rPr>
              <w:t>Педагогіка (п)</w:t>
            </w:r>
          </w:p>
          <w:p w:rsidR="001323A9" w:rsidRPr="006835A0" w:rsidRDefault="001323A9" w:rsidP="00E87D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435A"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 w:rsidRPr="005C435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C435A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323A9" w:rsidRPr="005C435A" w:rsidRDefault="001323A9" w:rsidP="00E87D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435A"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1323A9" w:rsidRPr="002C7C65" w:rsidRDefault="001323A9" w:rsidP="00833A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435A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5C435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C435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C435A" w:rsidRPr="005C435A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3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3A9" w:rsidRPr="006835A0" w:rsidRDefault="001323A9" w:rsidP="00864C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Прокуратура України (л)</w:t>
            </w:r>
          </w:p>
          <w:p w:rsidR="001323A9" w:rsidRPr="006835A0" w:rsidRDefault="001323A9" w:rsidP="00864C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</w:t>
            </w:r>
            <w:r w:rsidR="00833ADC">
              <w:rPr>
                <w:b/>
                <w:sz w:val="16"/>
                <w:szCs w:val="20"/>
                <w:lang w:val="uk-UA"/>
              </w:rPr>
              <w:t xml:space="preserve"> А208а</w:t>
            </w:r>
          </w:p>
        </w:tc>
      </w:tr>
      <w:tr w:rsidR="001323A9" w:rsidRPr="00833ADC" w:rsidTr="00116937">
        <w:trPr>
          <w:cantSplit/>
          <w:trHeight w:val="493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23A9" w:rsidRPr="006835A0" w:rsidRDefault="001323A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A9" w:rsidRPr="006835A0" w:rsidRDefault="001323A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8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23A9" w:rsidRPr="006835A0" w:rsidRDefault="001323A9" w:rsidP="00E87D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1323A9" w:rsidRPr="006835A0" w:rsidRDefault="001323A9" w:rsidP="00E87D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5</w:t>
            </w:r>
            <w:r w:rsidR="00833ADC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1323A9" w:rsidRDefault="001323A9" w:rsidP="00E87D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1323A9" w:rsidRPr="006835A0" w:rsidRDefault="001323A9" w:rsidP="00833A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833ADC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365" w:type="pct"/>
            <w:tcBorders>
              <w:left w:val="single" w:sz="4" w:space="0" w:color="auto"/>
              <w:right w:val="single" w:sz="4" w:space="0" w:color="auto"/>
            </w:tcBorders>
          </w:tcPr>
          <w:p w:rsidR="001323A9" w:rsidRPr="006835A0" w:rsidRDefault="001323A9" w:rsidP="00864C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Прокуратура України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1323A9" w:rsidRPr="006835A0" w:rsidRDefault="001323A9" w:rsidP="00864C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</w:t>
            </w:r>
            <w:r w:rsidR="00833ADC">
              <w:rPr>
                <w:b/>
                <w:sz w:val="16"/>
                <w:szCs w:val="20"/>
                <w:lang w:val="uk-UA"/>
              </w:rPr>
              <w:t xml:space="preserve"> А208а</w:t>
            </w:r>
          </w:p>
        </w:tc>
      </w:tr>
      <w:tr w:rsidR="001323A9" w:rsidRPr="006835A0" w:rsidTr="00116937">
        <w:trPr>
          <w:cantSplit/>
          <w:trHeight w:val="493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23A9" w:rsidRPr="006835A0" w:rsidRDefault="001323A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A9" w:rsidRPr="006835A0" w:rsidRDefault="001323A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8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23A9" w:rsidRDefault="001323A9" w:rsidP="001323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1323A9" w:rsidRPr="006835A0" w:rsidRDefault="001323A9" w:rsidP="001323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1323A9" w:rsidRDefault="001323A9" w:rsidP="001323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1323A9" w:rsidRPr="006835A0" w:rsidRDefault="001323A9" w:rsidP="00833A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833ADC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365" w:type="pct"/>
            <w:tcBorders>
              <w:left w:val="single" w:sz="4" w:space="0" w:color="auto"/>
              <w:right w:val="single" w:sz="4" w:space="0" w:color="auto"/>
            </w:tcBorders>
          </w:tcPr>
          <w:p w:rsidR="001323A9" w:rsidRPr="006835A0" w:rsidRDefault="001323A9" w:rsidP="00864C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:rsidR="001323A9" w:rsidRPr="006835A0" w:rsidRDefault="001323A9" w:rsidP="00833A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4</w:t>
            </w:r>
            <w:r w:rsidR="00833ADC">
              <w:rPr>
                <w:b/>
                <w:sz w:val="16"/>
                <w:szCs w:val="20"/>
                <w:lang w:val="uk-UA"/>
              </w:rPr>
              <w:t>0</w:t>
            </w:r>
            <w:r w:rsidRPr="006835A0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1323A9" w:rsidRPr="006835A0" w:rsidTr="00116937">
        <w:trPr>
          <w:cantSplit/>
          <w:trHeight w:val="427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23A9" w:rsidRPr="006835A0" w:rsidRDefault="001323A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323A9" w:rsidRPr="006835A0" w:rsidRDefault="001323A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8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23A9" w:rsidRPr="006835A0" w:rsidRDefault="001323A9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323A9" w:rsidRPr="006835A0" w:rsidRDefault="001323A9" w:rsidP="0001797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323A9" w:rsidRPr="006835A0" w:rsidRDefault="001323A9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323A9" w:rsidRPr="00ED48BA" w:rsidTr="00116937">
        <w:trPr>
          <w:cantSplit/>
          <w:trHeight w:val="20"/>
        </w:trPr>
        <w:tc>
          <w:tcPr>
            <w:tcW w:w="37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23A9" w:rsidRPr="006835A0" w:rsidRDefault="001323A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323A9" w:rsidRPr="006835A0" w:rsidRDefault="001323A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1</w:t>
            </w:r>
            <w:r w:rsidRPr="006835A0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A9" w:rsidRPr="006835A0" w:rsidRDefault="001323A9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21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3A9" w:rsidRPr="006835A0" w:rsidRDefault="001323A9" w:rsidP="00D14D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3A9" w:rsidRPr="00ED48BA" w:rsidRDefault="001323A9" w:rsidP="008928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323A9" w:rsidRPr="00ED48BA" w:rsidTr="00116937">
        <w:trPr>
          <w:cantSplit/>
          <w:trHeight w:val="493"/>
        </w:trPr>
        <w:tc>
          <w:tcPr>
            <w:tcW w:w="37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23A9" w:rsidRPr="006835A0" w:rsidRDefault="001323A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A9" w:rsidRPr="006835A0" w:rsidRDefault="001323A9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23A9" w:rsidRPr="006835A0" w:rsidRDefault="001323A9" w:rsidP="001323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Основи наукових досліджень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1323A9" w:rsidRPr="006835A0" w:rsidRDefault="001323A9" w:rsidP="001323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4</w:t>
            </w:r>
            <w:r w:rsidR="00833ADC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3A9" w:rsidRPr="006835A0" w:rsidRDefault="001323A9" w:rsidP="00ED48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C7D70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6835A0">
              <w:rPr>
                <w:b/>
                <w:sz w:val="16"/>
                <w:szCs w:val="20"/>
                <w:lang w:val="uk-UA"/>
              </w:rPr>
              <w:t>Судові та правоохоронні органи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1323A9" w:rsidRPr="006835A0" w:rsidRDefault="001323A9" w:rsidP="00ED48B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6835A0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 w:rsidRPr="00CC7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C7D70">
              <w:rPr>
                <w:b/>
                <w:sz w:val="16"/>
                <w:szCs w:val="20"/>
                <w:lang w:val="uk-UA"/>
              </w:rPr>
              <w:t>.</w:t>
            </w:r>
            <w:r w:rsidR="00833ADC">
              <w:rPr>
                <w:b/>
                <w:sz w:val="16"/>
                <w:szCs w:val="20"/>
                <w:lang w:val="uk-UA"/>
              </w:rPr>
              <w:t xml:space="preserve"> 139</w:t>
            </w:r>
          </w:p>
        </w:tc>
      </w:tr>
      <w:tr w:rsidR="00116937" w:rsidRPr="006835A0" w:rsidTr="00116937">
        <w:trPr>
          <w:cantSplit/>
          <w:trHeight w:val="212"/>
        </w:trPr>
        <w:tc>
          <w:tcPr>
            <w:tcW w:w="37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6937" w:rsidRPr="006835A0" w:rsidRDefault="0011693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7" w:rsidRPr="006835A0" w:rsidRDefault="00116937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0" w:type="pct"/>
            <w:tcBorders>
              <w:left w:val="single" w:sz="4" w:space="0" w:color="auto"/>
              <w:right w:val="single" w:sz="4" w:space="0" w:color="auto"/>
            </w:tcBorders>
          </w:tcPr>
          <w:p w:rsidR="00116937" w:rsidRPr="006835A0" w:rsidRDefault="00116937" w:rsidP="00E87D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116937" w:rsidRPr="006835A0" w:rsidRDefault="00116937" w:rsidP="00E87D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6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6937" w:rsidRDefault="00116937" w:rsidP="00E87D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116937" w:rsidRPr="006835A0" w:rsidRDefault="00116937" w:rsidP="00E87D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833ADC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365" w:type="pct"/>
            <w:tcBorders>
              <w:left w:val="single" w:sz="4" w:space="0" w:color="auto"/>
              <w:right w:val="single" w:sz="4" w:space="0" w:color="auto"/>
            </w:tcBorders>
          </w:tcPr>
          <w:p w:rsidR="00116937" w:rsidRPr="006835A0" w:rsidRDefault="00116937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 xml:space="preserve">Конституційне право зарубіжних </w:t>
            </w:r>
          </w:p>
          <w:p w:rsidR="00116937" w:rsidRPr="006835A0" w:rsidRDefault="00116937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країн (</w:t>
            </w:r>
            <w:r w:rsidR="0052367F">
              <w:rPr>
                <w:b/>
                <w:sz w:val="16"/>
                <w:szCs w:val="20"/>
                <w:lang w:val="uk-UA"/>
              </w:rPr>
              <w:t>п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116937" w:rsidRPr="006835A0" w:rsidRDefault="00116937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33ADC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116937" w:rsidRPr="00D614D4" w:rsidTr="001323A9">
        <w:trPr>
          <w:cantSplit/>
          <w:trHeight w:val="234"/>
        </w:trPr>
        <w:tc>
          <w:tcPr>
            <w:tcW w:w="37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6937" w:rsidRPr="006835A0" w:rsidRDefault="0011693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7" w:rsidRPr="006835A0" w:rsidRDefault="00116937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8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6937" w:rsidRDefault="00116937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116937" w:rsidRPr="00D614D4" w:rsidRDefault="00116937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равченко Л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33ADC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116937" w:rsidRPr="00D614D4" w:rsidTr="00116937">
        <w:trPr>
          <w:cantSplit/>
          <w:trHeight w:val="226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6937" w:rsidRPr="006835A0" w:rsidRDefault="0011693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6937" w:rsidRPr="006835A0" w:rsidRDefault="00116937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8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6937" w:rsidRPr="006835A0" w:rsidRDefault="00116937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6937" w:rsidRPr="006835A0" w:rsidRDefault="00116937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36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6937" w:rsidRPr="006835A0" w:rsidRDefault="00116937" w:rsidP="0086086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116937" w:rsidRPr="003C6F5E" w:rsidTr="00116937">
        <w:trPr>
          <w:cantSplit/>
          <w:trHeight w:val="493"/>
        </w:trPr>
        <w:tc>
          <w:tcPr>
            <w:tcW w:w="37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6937" w:rsidRPr="006835A0" w:rsidRDefault="0011693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16937" w:rsidRPr="006835A0" w:rsidRDefault="0011693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1.2018</w:t>
            </w:r>
          </w:p>
        </w:tc>
        <w:tc>
          <w:tcPr>
            <w:tcW w:w="3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7" w:rsidRPr="006835A0" w:rsidRDefault="00116937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21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937" w:rsidRPr="005C435A" w:rsidRDefault="00116937" w:rsidP="00A0710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435A"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116937" w:rsidRPr="00116937" w:rsidRDefault="00116937" w:rsidP="00A0710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435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C435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C435A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5C435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C435A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3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937" w:rsidRPr="006835A0" w:rsidRDefault="00116937" w:rsidP="00451D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16937" w:rsidRPr="00116937" w:rsidTr="001323A9">
        <w:trPr>
          <w:cantSplit/>
          <w:trHeight w:val="493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6937" w:rsidRPr="006835A0" w:rsidRDefault="0011693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7" w:rsidRPr="006835A0" w:rsidRDefault="00116937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8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937" w:rsidRPr="006835A0" w:rsidRDefault="00116937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116937" w:rsidRPr="006835A0" w:rsidRDefault="00116937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6835A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Жосан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Т.М. </w:t>
            </w:r>
            <w:r w:rsidRPr="006835A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май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5 корп.</w:t>
            </w:r>
          </w:p>
        </w:tc>
      </w:tr>
      <w:tr w:rsidR="00116937" w:rsidRPr="00116937" w:rsidTr="001323A9">
        <w:trPr>
          <w:cantSplit/>
          <w:trHeight w:val="435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6937" w:rsidRPr="006835A0" w:rsidRDefault="0011693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937" w:rsidRPr="006835A0" w:rsidRDefault="00116937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86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937" w:rsidRDefault="00116937" w:rsidP="00D614D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116937" w:rsidRPr="006835A0" w:rsidRDefault="00116937" w:rsidP="00032C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равченко Л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33ADC">
              <w:rPr>
                <w:b/>
                <w:sz w:val="16"/>
                <w:szCs w:val="20"/>
                <w:lang w:val="uk-UA"/>
              </w:rPr>
              <w:t xml:space="preserve"> 1</w:t>
            </w:r>
            <w:r w:rsidR="00032C97">
              <w:rPr>
                <w:b/>
                <w:sz w:val="16"/>
                <w:szCs w:val="20"/>
                <w:lang w:val="uk-UA"/>
              </w:rPr>
              <w:t>39</w:t>
            </w:r>
          </w:p>
        </w:tc>
      </w:tr>
      <w:tr w:rsidR="00116937" w:rsidRPr="006835A0" w:rsidTr="001323A9">
        <w:trPr>
          <w:cantSplit/>
          <w:trHeight w:val="435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6937" w:rsidRPr="006835A0" w:rsidRDefault="0011693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937" w:rsidRPr="006835A0" w:rsidRDefault="00116937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8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6937" w:rsidRDefault="00116937" w:rsidP="00ED48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116937" w:rsidRPr="006835A0" w:rsidRDefault="00116937" w:rsidP="00ED48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равченко Л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33ADC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116937" w:rsidRPr="006835A0" w:rsidTr="00116937">
        <w:trPr>
          <w:cantSplit/>
          <w:trHeight w:val="188"/>
        </w:trPr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6937" w:rsidRPr="006835A0" w:rsidRDefault="0011693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6937" w:rsidRPr="006835A0" w:rsidRDefault="00116937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8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6937" w:rsidRPr="006835A0" w:rsidRDefault="00116937" w:rsidP="00F208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6937" w:rsidRPr="006835A0" w:rsidRDefault="00116937" w:rsidP="005C5D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6937" w:rsidRPr="006835A0" w:rsidRDefault="00116937" w:rsidP="00D566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4429" w:rsidRPr="005C435A" w:rsidTr="00FD0C64">
        <w:trPr>
          <w:cantSplit/>
          <w:trHeight w:val="283"/>
        </w:trPr>
        <w:tc>
          <w:tcPr>
            <w:tcW w:w="37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4429" w:rsidRPr="006835A0" w:rsidRDefault="0066442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64429" w:rsidRPr="006835A0" w:rsidRDefault="0066442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1.2018</w:t>
            </w:r>
          </w:p>
        </w:tc>
        <w:tc>
          <w:tcPr>
            <w:tcW w:w="3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9" w:rsidRPr="006835A0" w:rsidRDefault="0066442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8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429" w:rsidRPr="005C435A" w:rsidRDefault="00664429" w:rsidP="004603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435A">
              <w:rPr>
                <w:b/>
                <w:sz w:val="16"/>
                <w:szCs w:val="20"/>
                <w:lang w:val="uk-UA"/>
              </w:rPr>
              <w:t>Педагогіка (п)</w:t>
            </w:r>
          </w:p>
          <w:p w:rsidR="00664429" w:rsidRPr="005C435A" w:rsidRDefault="00664429" w:rsidP="004603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435A"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 w:rsidRPr="005C435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C435A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4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64429" w:rsidRPr="005C435A" w:rsidRDefault="00664429" w:rsidP="00E87D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435A"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664429" w:rsidRPr="005C435A" w:rsidRDefault="00664429" w:rsidP="00833A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435A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5C435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C435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C435A" w:rsidRPr="005C435A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3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67F" w:rsidRPr="005C435A" w:rsidRDefault="0052367F" w:rsidP="005236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435A"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664429" w:rsidRPr="005C435A" w:rsidRDefault="0052367F" w:rsidP="005236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435A">
              <w:rPr>
                <w:sz w:val="16"/>
                <w:szCs w:val="20"/>
                <w:lang w:val="uk-UA"/>
              </w:rPr>
              <w:t xml:space="preserve">Доц. Каменський Д.В. </w:t>
            </w:r>
            <w:r w:rsidRPr="005C435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C435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C435A">
              <w:rPr>
                <w:b/>
                <w:sz w:val="16"/>
                <w:szCs w:val="20"/>
                <w:lang w:val="uk-UA"/>
              </w:rPr>
              <w:t>.</w:t>
            </w:r>
            <w:r w:rsidR="005C435A" w:rsidRPr="005C435A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664429" w:rsidRPr="00406E0D" w:rsidTr="00116937">
        <w:trPr>
          <w:cantSplit/>
          <w:trHeight w:val="273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64429" w:rsidRPr="006835A0" w:rsidRDefault="0066442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9" w:rsidRPr="006835A0" w:rsidRDefault="0066442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8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4429" w:rsidRDefault="00664429" w:rsidP="007A40F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664429" w:rsidRPr="00406E0D" w:rsidRDefault="00664429" w:rsidP="0003294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664429" w:rsidRDefault="00664429" w:rsidP="00E87D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664429" w:rsidRPr="006835A0" w:rsidRDefault="00664429" w:rsidP="00833A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833ADC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365" w:type="pct"/>
            <w:tcBorders>
              <w:left w:val="single" w:sz="4" w:space="0" w:color="auto"/>
              <w:right w:val="single" w:sz="4" w:space="0" w:color="auto"/>
            </w:tcBorders>
          </w:tcPr>
          <w:p w:rsidR="0052367F" w:rsidRDefault="0052367F" w:rsidP="005236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664429" w:rsidRPr="006835A0" w:rsidRDefault="0052367F" w:rsidP="005236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664429" w:rsidRPr="005C435A" w:rsidTr="00116937">
        <w:trPr>
          <w:cantSplit/>
          <w:trHeight w:val="493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64429" w:rsidRPr="006835A0" w:rsidRDefault="0066442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9" w:rsidRPr="006835A0" w:rsidRDefault="0066442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8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4429" w:rsidRDefault="00664429" w:rsidP="0003294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664429" w:rsidRPr="006835A0" w:rsidRDefault="00664429" w:rsidP="0003294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664429" w:rsidRPr="006835A0" w:rsidRDefault="00664429" w:rsidP="00406E0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5" w:type="pct"/>
            <w:tcBorders>
              <w:left w:val="single" w:sz="4" w:space="0" w:color="auto"/>
              <w:right w:val="single" w:sz="4" w:space="0" w:color="auto"/>
            </w:tcBorders>
          </w:tcPr>
          <w:p w:rsidR="00664429" w:rsidRPr="006835A0" w:rsidRDefault="00664429" w:rsidP="00A578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4429" w:rsidRPr="00451D74" w:rsidTr="00116937">
        <w:trPr>
          <w:cantSplit/>
          <w:trHeight w:val="155"/>
        </w:trPr>
        <w:tc>
          <w:tcPr>
            <w:tcW w:w="37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64429" w:rsidRPr="006835A0" w:rsidRDefault="0066442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4429" w:rsidRPr="008D5EDF" w:rsidRDefault="0066442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85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4429" w:rsidRPr="00200102" w:rsidRDefault="00664429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4429" w:rsidRPr="00200102" w:rsidRDefault="00664429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36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4429" w:rsidRPr="00200102" w:rsidRDefault="00664429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09"/>
        <w:gridCol w:w="13"/>
        <w:gridCol w:w="3028"/>
        <w:gridCol w:w="2997"/>
      </w:tblGrid>
      <w:tr w:rsidR="004D2178" w:rsidRPr="00EC1B4D" w:rsidTr="00723386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EC1B4D">
              <w:rPr>
                <w:b/>
                <w:i/>
                <w:sz w:val="20"/>
                <w:szCs w:val="20"/>
                <w:lang w:val="uk-UA"/>
              </w:rPr>
              <w:t>сі група</w:t>
            </w:r>
          </w:p>
          <w:p w:rsidR="004D2178" w:rsidRPr="00EC1B4D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EC1B4D">
              <w:rPr>
                <w:b/>
                <w:i/>
                <w:sz w:val="20"/>
                <w:szCs w:val="20"/>
                <w:lang w:val="uk-UA"/>
              </w:rPr>
              <w:t>іс група</w:t>
            </w:r>
          </w:p>
          <w:p w:rsidR="004D2178" w:rsidRPr="00EC1B4D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EC1B4D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C1B4D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D87E47" w:rsidRPr="003C6F5E" w:rsidTr="00723386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87E47" w:rsidRPr="00EC1B4D" w:rsidRDefault="00D87E47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EC1B4D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D87E47" w:rsidRPr="00EC1B4D" w:rsidRDefault="003C6F5E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1</w:t>
            </w:r>
            <w:r w:rsidR="00D87E47" w:rsidRPr="00EC1B4D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7" w:rsidRPr="00EC1B4D" w:rsidRDefault="00D87E47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5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FC7" w:rsidRPr="00EC1B4D" w:rsidRDefault="001D2FC7" w:rsidP="001D2FC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D87E47" w:rsidRPr="00EC1B4D" w:rsidRDefault="001D2FC7" w:rsidP="001D2FC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</w:t>
            </w:r>
            <w:r w:rsidR="007A2F44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142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E47" w:rsidRPr="00EC1B4D" w:rsidRDefault="00D87E47" w:rsidP="00F42D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2178" w:rsidRPr="00EC1B4D" w:rsidTr="00723386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2178" w:rsidRPr="00EC1B4D" w:rsidRDefault="004D217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3183" w:rsidRPr="00EC1B4D" w:rsidRDefault="00CF3183" w:rsidP="00CF31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242A6D" w:rsidRPr="00EC1B4D" w:rsidRDefault="00CF3183" w:rsidP="00CF31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</w:t>
            </w:r>
            <w:r w:rsidR="007A2F44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178" w:rsidRPr="00EC1B4D" w:rsidRDefault="00364EF9" w:rsidP="00364E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1B4984" w:rsidRPr="00DC5F82" w:rsidTr="00723386">
        <w:trPr>
          <w:cantSplit/>
          <w:trHeight w:val="35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984" w:rsidRPr="00EC1B4D" w:rsidRDefault="001B49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84" w:rsidRPr="00EC1B4D" w:rsidRDefault="001B498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2FC7" w:rsidRPr="00EC1B4D" w:rsidRDefault="001D2FC7" w:rsidP="001D2F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1B4984" w:rsidRPr="00EC1B4D" w:rsidRDefault="001D2FC7" w:rsidP="001D2F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Авдєєва О.С.</w:t>
            </w:r>
            <w:r w:rsidRPr="00EC1B4D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  <w:r w:rsidR="007A2F44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</w:tcPr>
          <w:p w:rsidR="008D14BF" w:rsidRPr="00EC1B4D" w:rsidRDefault="0083054F" w:rsidP="008D14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8D14BF">
              <w:rPr>
                <w:b/>
                <w:sz w:val="16"/>
                <w:szCs w:val="20"/>
                <w:lang w:val="uk-UA"/>
              </w:rPr>
              <w:t>Фінансове право</w:t>
            </w:r>
            <w:r w:rsidR="008D14BF" w:rsidRPr="00EC1B4D">
              <w:rPr>
                <w:b/>
                <w:sz w:val="16"/>
                <w:szCs w:val="20"/>
                <w:lang w:val="uk-UA"/>
              </w:rPr>
              <w:t xml:space="preserve"> (</w:t>
            </w:r>
            <w:r w:rsidR="008D14BF">
              <w:rPr>
                <w:b/>
                <w:sz w:val="16"/>
                <w:szCs w:val="20"/>
                <w:lang w:val="uk-UA"/>
              </w:rPr>
              <w:t>п</w:t>
            </w:r>
            <w:r w:rsidR="008D14BF"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1B4984" w:rsidRPr="00EC1B4D" w:rsidRDefault="008D14BF" w:rsidP="008D14B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C1B4D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D614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14D4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7A2F44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4D2178" w:rsidRPr="007A2BE3" w:rsidTr="00723386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2178" w:rsidRPr="00EC1B4D" w:rsidRDefault="004D217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</w:tcPr>
          <w:p w:rsidR="007A2BE3" w:rsidRPr="00EC1B4D" w:rsidRDefault="007A2BE3" w:rsidP="007A2B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Трудове право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4D2178" w:rsidRPr="00EC1B4D" w:rsidRDefault="007A2BE3" w:rsidP="007A2BE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C1B4D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Вруцьк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4D2178" w:rsidRPr="00EC1B4D" w:rsidTr="00723386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2178" w:rsidRPr="00EC1B4D" w:rsidRDefault="004D217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5144" w:rsidRPr="00EC1B4D" w:rsidTr="00723386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5144" w:rsidRPr="00EC1B4D" w:rsidRDefault="00D3514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35144" w:rsidRPr="00EC1B4D" w:rsidRDefault="003C6F5E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1</w:t>
            </w:r>
            <w:r w:rsidR="00D35144" w:rsidRPr="00EC1B4D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3A2DB3" w:rsidRPr="00EC1B4D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44" w:rsidRPr="00EC1B4D" w:rsidRDefault="00D3514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D2FC7" w:rsidRDefault="001D2FC7" w:rsidP="001D2F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літичних і правових вчень (п)</w:t>
            </w:r>
          </w:p>
          <w:p w:rsidR="00D35144" w:rsidRPr="00EC1B4D" w:rsidRDefault="001D2FC7" w:rsidP="007A2F4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7A2F44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3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F1945" w:rsidRPr="00970AAE" w:rsidRDefault="004F1945" w:rsidP="004F194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0AAE">
              <w:rPr>
                <w:b/>
                <w:sz w:val="16"/>
                <w:szCs w:val="20"/>
                <w:lang w:val="uk-UA"/>
              </w:rPr>
              <w:t>Археологія світу (п)</w:t>
            </w:r>
          </w:p>
          <w:p w:rsidR="00D35144" w:rsidRPr="00EC1B4D" w:rsidRDefault="004F1945" w:rsidP="00970A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0AAE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70AAE"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 w:rsidRPr="00970AAE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970AA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70AAE">
              <w:rPr>
                <w:b/>
                <w:sz w:val="16"/>
                <w:szCs w:val="20"/>
                <w:lang w:val="uk-UA"/>
              </w:rPr>
              <w:t>. 1</w:t>
            </w:r>
            <w:r w:rsidR="00970AAE" w:rsidRPr="00970AAE">
              <w:rPr>
                <w:b/>
                <w:sz w:val="16"/>
                <w:szCs w:val="20"/>
                <w:lang w:val="uk-UA"/>
              </w:rPr>
              <w:t>62а</w:t>
            </w:r>
          </w:p>
        </w:tc>
        <w:tc>
          <w:tcPr>
            <w:tcW w:w="142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44" w:rsidRPr="00EC1B4D" w:rsidRDefault="00A82BAB" w:rsidP="00252B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C7D70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1D2FC7" w:rsidRPr="00EC1B4D" w:rsidTr="00723386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D2FC7" w:rsidRPr="00EC1B4D" w:rsidRDefault="001D2FC7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C7" w:rsidRPr="00EC1B4D" w:rsidRDefault="001D2FC7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2FC7" w:rsidRDefault="001D2FC7" w:rsidP="001D2F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літичних і правових вчень (л)</w:t>
            </w:r>
          </w:p>
          <w:p w:rsidR="001D2FC7" w:rsidRPr="00EC1B4D" w:rsidRDefault="001D2FC7" w:rsidP="007A2F4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7A2F44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:rsidR="00C579FC" w:rsidRPr="00EC1B4D" w:rsidRDefault="00C579FC" w:rsidP="00C579F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Археологія світу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1D2FC7" w:rsidRPr="00EC1B4D" w:rsidRDefault="00C579FC" w:rsidP="00C579F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C7" w:rsidRPr="00EC1B4D" w:rsidRDefault="001D2FC7" w:rsidP="007A2B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Право власності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1D2FC7" w:rsidRPr="00EC1B4D" w:rsidRDefault="001D2FC7" w:rsidP="007A2B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</w:t>
            </w:r>
            <w:r w:rsidR="007A2F44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225897" w:rsidRPr="00DC5F82" w:rsidTr="00723386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5897" w:rsidRPr="00EC1B4D" w:rsidRDefault="00225897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97" w:rsidRPr="00EC1B4D" w:rsidRDefault="00225897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2FC7" w:rsidRPr="00EC1B4D" w:rsidRDefault="001D2FC7" w:rsidP="001D2F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225897" w:rsidRPr="00EC1B4D" w:rsidRDefault="001D2FC7" w:rsidP="001D2F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Авдєєва О.С.</w:t>
            </w:r>
            <w:r w:rsidRPr="00EC1B4D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 </w:t>
            </w:r>
            <w:r w:rsidR="007A2F44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E3" w:rsidRPr="00EC1B4D" w:rsidRDefault="00225897" w:rsidP="007A2B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  <w:r w:rsidR="007A2BE3">
              <w:rPr>
                <w:b/>
                <w:sz w:val="16"/>
                <w:szCs w:val="20"/>
                <w:lang w:val="uk-UA"/>
              </w:rPr>
              <w:t>Право власності</w:t>
            </w:r>
            <w:r w:rsidR="007A2BE3" w:rsidRPr="00EC1B4D">
              <w:rPr>
                <w:b/>
                <w:sz w:val="16"/>
                <w:szCs w:val="20"/>
                <w:lang w:val="uk-UA"/>
              </w:rPr>
              <w:t xml:space="preserve"> (</w:t>
            </w:r>
            <w:r w:rsidR="007A2BE3">
              <w:rPr>
                <w:b/>
                <w:sz w:val="16"/>
                <w:szCs w:val="20"/>
                <w:lang w:val="uk-UA"/>
              </w:rPr>
              <w:t>п</w:t>
            </w:r>
            <w:r w:rsidR="007A2BE3"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225897" w:rsidRPr="00EC1B4D" w:rsidRDefault="007A2BE3" w:rsidP="007A2B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</w:t>
            </w:r>
            <w:r w:rsidR="007A2F44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D417AC" w:rsidRPr="008D14BF" w:rsidTr="00723386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7AC" w:rsidRPr="00EC1B4D" w:rsidRDefault="00D417AC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7AC" w:rsidRPr="00EC1B4D" w:rsidRDefault="00D417AC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7AC" w:rsidRPr="00EC1B4D" w:rsidRDefault="00D417AC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7AC" w:rsidRPr="00EC1B4D" w:rsidRDefault="00D417AC" w:rsidP="00F006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D14BF" w:rsidRPr="00EC1B4D" w:rsidRDefault="008D14BF" w:rsidP="008D14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Трудове право (л)</w:t>
            </w:r>
          </w:p>
          <w:p w:rsidR="00D417AC" w:rsidRPr="00EC1B4D" w:rsidRDefault="008D14BF" w:rsidP="008D14B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C1B4D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Вруцьк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7A2BE3" w:rsidRPr="00EC1B4D" w:rsidTr="00723386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A2BE3" w:rsidRPr="00EC1B4D" w:rsidRDefault="007A2BE3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A2BE3" w:rsidRPr="00EC1B4D" w:rsidRDefault="003C6F5E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1</w:t>
            </w:r>
            <w:r w:rsidR="007A2BE3" w:rsidRPr="00EC1B4D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E3" w:rsidRPr="00EC1B4D" w:rsidRDefault="007A2BE3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BE3" w:rsidRPr="00EC1B4D" w:rsidRDefault="007A2BE3" w:rsidP="007F7B6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386" w:rsidRPr="00970AAE" w:rsidRDefault="00723386" w:rsidP="007233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0AAE">
              <w:rPr>
                <w:b/>
                <w:sz w:val="16"/>
                <w:szCs w:val="20"/>
                <w:lang w:val="uk-UA"/>
              </w:rPr>
              <w:t>Археологія світу (п)</w:t>
            </w:r>
          </w:p>
          <w:p w:rsidR="007A2BE3" w:rsidRPr="00EC1B4D" w:rsidRDefault="00723386" w:rsidP="007233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0AAE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70AAE"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 w:rsidRPr="00970AAE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970AA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70AAE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2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BE3" w:rsidRPr="00EC1B4D" w:rsidRDefault="007A2BE3" w:rsidP="007A2B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7A2BE3" w:rsidRPr="0055659B" w:rsidTr="00723386">
        <w:trPr>
          <w:cantSplit/>
          <w:trHeight w:val="2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2BE3" w:rsidRPr="00EC1B4D" w:rsidRDefault="007A2BE3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E3" w:rsidRPr="00EC1B4D" w:rsidRDefault="007A2BE3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BE3" w:rsidRPr="00EC1B4D" w:rsidRDefault="007A2BE3" w:rsidP="00273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го жіноцтва: соціокультурний аспект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7A2BE3" w:rsidRPr="00EC1B4D" w:rsidRDefault="007A2BE3" w:rsidP="001A03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r w:rsidRPr="00EC1B4D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  <w:r w:rsidR="007A2F44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BE3" w:rsidRPr="00EC1B4D" w:rsidRDefault="007A2BE3" w:rsidP="007A2B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A2BE3" w:rsidRPr="008B110B" w:rsidTr="00723386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2BE3" w:rsidRPr="00EC1B4D" w:rsidRDefault="007A2BE3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E3" w:rsidRPr="00EC1B4D" w:rsidRDefault="007A2BE3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A2BE3" w:rsidRPr="00EC1B4D" w:rsidRDefault="007A2BE3" w:rsidP="00273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7A2BE3" w:rsidRPr="00EC1B4D" w:rsidRDefault="007A2BE3" w:rsidP="001A03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Авдєєва О.С.</w:t>
            </w:r>
            <w:r w:rsidRPr="00EC1B4D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 </w:t>
            </w:r>
            <w:r w:rsidR="007A2F44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E3" w:rsidRPr="00EC1B4D" w:rsidRDefault="007A2BE3" w:rsidP="008D14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A2BE3" w:rsidRPr="00EC1B4D" w:rsidTr="00723386">
        <w:trPr>
          <w:cantSplit/>
          <w:trHeight w:val="21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2BE3" w:rsidRPr="00EC1B4D" w:rsidRDefault="007A2BE3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E3" w:rsidRPr="00EC1B4D" w:rsidRDefault="007A2BE3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2BE3" w:rsidRPr="00EC1B4D" w:rsidRDefault="007A2BE3" w:rsidP="00DD45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:rsidR="007A2BE3" w:rsidRPr="00EC1B4D" w:rsidRDefault="007A2BE3" w:rsidP="00DD453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світової культури </w:t>
            </w:r>
            <w:r w:rsidRPr="00EC1B4D">
              <w:rPr>
                <w:b/>
                <w:sz w:val="16"/>
                <w:szCs w:val="20"/>
                <w:lang w:val="uk-UA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7A2BE3" w:rsidRPr="00EC1B4D" w:rsidRDefault="007A2BE3" w:rsidP="007A2F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 1</w:t>
            </w:r>
            <w:r w:rsidR="007A2F44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E3" w:rsidRPr="00EC1B4D" w:rsidRDefault="007A2BE3" w:rsidP="008305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A2BE3" w:rsidRPr="00EC1B4D" w:rsidTr="00723386">
        <w:trPr>
          <w:cantSplit/>
          <w:trHeight w:val="23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2BE3" w:rsidRPr="00EC1B4D" w:rsidRDefault="007A2BE3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E3" w:rsidRPr="00EC1B4D" w:rsidRDefault="007A2BE3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2BE3" w:rsidRPr="00EC1B4D" w:rsidRDefault="007A2BE3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:rsidR="007A2BE3" w:rsidRPr="00EC1B4D" w:rsidRDefault="007A2BE3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E3" w:rsidRPr="00EC1B4D" w:rsidRDefault="007A2BE3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A2BE3" w:rsidRPr="00EC1B4D" w:rsidTr="00723386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2BE3" w:rsidRPr="00EC1B4D" w:rsidRDefault="007A2BE3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2BE3" w:rsidRPr="00EC1B4D" w:rsidRDefault="007A2BE3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2BE3" w:rsidRPr="00EC1B4D" w:rsidRDefault="007A2BE3" w:rsidP="00D141F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2BE3" w:rsidRPr="00EC1B4D" w:rsidRDefault="007A2BE3" w:rsidP="004D21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2BE3" w:rsidRPr="00EC1B4D" w:rsidRDefault="007A2BE3" w:rsidP="004D21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7F7B68" w:rsidRPr="00EA4E38" w:rsidTr="00723386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7B68" w:rsidRPr="00EC1B4D" w:rsidRDefault="007F7B6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F7B68" w:rsidRPr="00EC1B4D" w:rsidRDefault="003C6F5E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1</w:t>
            </w:r>
            <w:r w:rsidR="00DC5F82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68" w:rsidRPr="00EC1B4D" w:rsidRDefault="007F7B6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B68" w:rsidRPr="007F7B68" w:rsidRDefault="007F7B68" w:rsidP="00D87E4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B68" w:rsidRPr="00EC1B4D" w:rsidRDefault="007F7B68" w:rsidP="00D87E4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B68" w:rsidRPr="00EC1B4D" w:rsidRDefault="007F7B68" w:rsidP="00EA4E3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23386" w:rsidRPr="007A2F44" w:rsidTr="00723386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3386" w:rsidRPr="00EC1B4D" w:rsidRDefault="00723386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86" w:rsidRPr="00EC1B4D" w:rsidRDefault="00723386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386" w:rsidRPr="00EC1B4D" w:rsidRDefault="00723386" w:rsidP="00CC28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386" w:rsidRPr="00EC1B4D" w:rsidRDefault="00723386" w:rsidP="00CC28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386" w:rsidRPr="009663B2" w:rsidRDefault="00723386" w:rsidP="00EA4E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9663B2">
              <w:rPr>
                <w:b/>
                <w:sz w:val="16"/>
                <w:szCs w:val="20"/>
                <w:lang w:val="uk-UA"/>
              </w:rPr>
              <w:t>Судове красномовство (л)</w:t>
            </w:r>
          </w:p>
          <w:p w:rsidR="00723386" w:rsidRPr="00EC1B4D" w:rsidRDefault="00723386" w:rsidP="00EA4E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63B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663B2">
              <w:rPr>
                <w:sz w:val="16"/>
                <w:szCs w:val="20"/>
                <w:lang w:val="uk-UA"/>
              </w:rPr>
              <w:t>Голік</w:t>
            </w:r>
            <w:proofErr w:type="spellEnd"/>
            <w:r w:rsidRPr="009663B2"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 w:rsidRPr="009663B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663B2">
              <w:rPr>
                <w:b/>
                <w:sz w:val="16"/>
                <w:szCs w:val="20"/>
                <w:lang w:val="uk-UA"/>
              </w:rPr>
              <w:t>.</w:t>
            </w:r>
            <w:r w:rsidR="007A2F44">
              <w:rPr>
                <w:b/>
                <w:sz w:val="16"/>
                <w:szCs w:val="20"/>
                <w:lang w:val="uk-UA"/>
              </w:rPr>
              <w:t xml:space="preserve">  145</w:t>
            </w:r>
          </w:p>
        </w:tc>
      </w:tr>
      <w:tr w:rsidR="007F7B68" w:rsidRPr="007A2F44" w:rsidTr="00723386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7B68" w:rsidRPr="00EC1B4D" w:rsidRDefault="007F7B6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B68" w:rsidRPr="00EC1B4D" w:rsidRDefault="007F7B6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945" w:rsidRPr="00EC1B4D" w:rsidRDefault="004F1945" w:rsidP="004F19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7F7B68" w:rsidRPr="00EC1B4D" w:rsidRDefault="004F1945" w:rsidP="004F19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Авдєєва О.С.</w:t>
            </w:r>
            <w:r w:rsidRPr="00EC1B4D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 </w:t>
            </w:r>
            <w:r w:rsidR="007A2F44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B68" w:rsidRPr="009663B2" w:rsidRDefault="007F7B68" w:rsidP="00EA4E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9663B2">
              <w:rPr>
                <w:b/>
                <w:sz w:val="16"/>
                <w:szCs w:val="20"/>
                <w:lang w:val="uk-UA"/>
              </w:rPr>
              <w:t>Судове красномовство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663B2">
              <w:rPr>
                <w:b/>
                <w:sz w:val="16"/>
                <w:szCs w:val="20"/>
                <w:lang w:val="uk-UA"/>
              </w:rPr>
              <w:t>)</w:t>
            </w:r>
          </w:p>
          <w:p w:rsidR="007F7B68" w:rsidRPr="00EC1B4D" w:rsidRDefault="007F7B68" w:rsidP="00EA4E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63B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663B2">
              <w:rPr>
                <w:sz w:val="16"/>
                <w:szCs w:val="20"/>
                <w:lang w:val="uk-UA"/>
              </w:rPr>
              <w:t>Голік</w:t>
            </w:r>
            <w:proofErr w:type="spellEnd"/>
            <w:r w:rsidRPr="009663B2"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 w:rsidRPr="009663B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663B2">
              <w:rPr>
                <w:b/>
                <w:sz w:val="16"/>
                <w:szCs w:val="20"/>
                <w:lang w:val="uk-UA"/>
              </w:rPr>
              <w:t>.</w:t>
            </w:r>
            <w:r w:rsidR="007A2F44">
              <w:rPr>
                <w:b/>
                <w:sz w:val="16"/>
                <w:szCs w:val="20"/>
                <w:lang w:val="uk-UA"/>
              </w:rPr>
              <w:t xml:space="preserve">  145</w:t>
            </w:r>
          </w:p>
        </w:tc>
      </w:tr>
      <w:tr w:rsidR="00CC28E0" w:rsidRPr="008B110B" w:rsidTr="00723386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28E0" w:rsidRPr="00EC1B4D" w:rsidRDefault="00CC28E0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8E0" w:rsidRPr="00EC1B4D" w:rsidRDefault="00CC28E0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1945" w:rsidRPr="00EC1B4D" w:rsidRDefault="004F1945" w:rsidP="004F19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CC28E0" w:rsidRPr="00EC1B4D" w:rsidRDefault="004F1945" w:rsidP="004F1945">
            <w:pPr>
              <w:ind w:left="15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Авдєєва О.С.</w:t>
            </w:r>
            <w:r w:rsidRPr="00EC1B4D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 </w:t>
            </w:r>
            <w:r w:rsidR="00364EF9"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  <w:r w:rsidR="007A2F44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</w:tcPr>
          <w:p w:rsidR="00CC28E0" w:rsidRPr="00EC1B4D" w:rsidRDefault="00CC28E0" w:rsidP="00EC1B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F7B68" w:rsidRPr="0083054F" w:rsidTr="00723386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7B68" w:rsidRPr="00EC1B4D" w:rsidRDefault="007F7B6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7B68" w:rsidRPr="00EC1B4D" w:rsidRDefault="007F7B6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7B68" w:rsidRPr="00EC1B4D" w:rsidRDefault="007F7B6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23386" w:rsidRPr="00EC1B4D" w:rsidRDefault="00723386" w:rsidP="007233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світової культури </w:t>
            </w:r>
            <w:r w:rsidRPr="00EC1B4D">
              <w:rPr>
                <w:b/>
                <w:sz w:val="16"/>
                <w:szCs w:val="20"/>
                <w:lang w:val="uk-UA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7F7B68" w:rsidRPr="00EC1B4D" w:rsidRDefault="00723386" w:rsidP="007A2F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 1</w:t>
            </w:r>
            <w:r w:rsidR="007A2F44">
              <w:rPr>
                <w:b/>
                <w:sz w:val="16"/>
                <w:szCs w:val="20"/>
                <w:lang w:val="uk-UA"/>
              </w:rPr>
              <w:t>40</w:t>
            </w:r>
          </w:p>
        </w:tc>
        <w:tc>
          <w:tcPr>
            <w:tcW w:w="142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7B68" w:rsidRPr="00EC1B4D" w:rsidRDefault="007F7B68" w:rsidP="00F57E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23386" w:rsidRPr="00EC1B4D" w:rsidTr="00723386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23386" w:rsidRPr="00EC1B4D" w:rsidRDefault="00723386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23386" w:rsidRPr="00EC1B4D" w:rsidRDefault="00723386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1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86" w:rsidRPr="00EC1B4D" w:rsidRDefault="00723386" w:rsidP="00E87D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386" w:rsidRPr="00EC1B4D" w:rsidRDefault="00723386" w:rsidP="00364E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386" w:rsidRPr="00EC1B4D" w:rsidRDefault="00723386" w:rsidP="007233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світової культури </w:t>
            </w:r>
            <w:r w:rsidRPr="00EC1B4D">
              <w:rPr>
                <w:b/>
                <w:sz w:val="16"/>
                <w:szCs w:val="20"/>
                <w:lang w:val="uk-UA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723386" w:rsidRPr="00EC1B4D" w:rsidRDefault="00723386" w:rsidP="007A2F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 1</w:t>
            </w:r>
            <w:r w:rsidR="007A2F44">
              <w:rPr>
                <w:b/>
                <w:sz w:val="16"/>
                <w:szCs w:val="20"/>
                <w:lang w:val="uk-UA"/>
              </w:rPr>
              <w:t>4</w:t>
            </w:r>
            <w:r w:rsidRPr="00EC1B4D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2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386" w:rsidRPr="00EC1B4D" w:rsidRDefault="00723386" w:rsidP="008305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23386" w:rsidRPr="00F42DF3" w:rsidTr="00723386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3386" w:rsidRPr="00EC1B4D" w:rsidRDefault="00723386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86" w:rsidRPr="00EC1B4D" w:rsidRDefault="00723386" w:rsidP="00E87D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386" w:rsidRPr="00F42DF3" w:rsidRDefault="00723386" w:rsidP="00F42D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386" w:rsidRPr="00EC1B4D" w:rsidRDefault="00723386" w:rsidP="007233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світової культури </w:t>
            </w:r>
            <w:r w:rsidRPr="00EC1B4D">
              <w:rPr>
                <w:b/>
                <w:sz w:val="16"/>
                <w:szCs w:val="20"/>
                <w:lang w:val="uk-UA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723386" w:rsidRPr="00F42DF3" w:rsidRDefault="00723386" w:rsidP="007A2F44">
            <w:pPr>
              <w:ind w:left="15"/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 1</w:t>
            </w:r>
            <w:r w:rsidR="007A2F44">
              <w:rPr>
                <w:b/>
                <w:sz w:val="16"/>
                <w:szCs w:val="20"/>
                <w:lang w:val="uk-UA"/>
              </w:rPr>
              <w:t>4</w:t>
            </w:r>
            <w:r w:rsidRPr="00EC1B4D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386" w:rsidRPr="00EC1B4D" w:rsidRDefault="00723386" w:rsidP="008305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23386" w:rsidRPr="003410E8" w:rsidTr="00723386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3386" w:rsidRPr="00EC1B4D" w:rsidRDefault="00723386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86" w:rsidRPr="00EC1B4D" w:rsidRDefault="00723386" w:rsidP="00E87D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386" w:rsidRDefault="00723386" w:rsidP="00F42DF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в літописанні (п) (Ф)</w:t>
            </w:r>
          </w:p>
          <w:p w:rsidR="00723386" w:rsidRPr="00EC1B4D" w:rsidRDefault="00723386" w:rsidP="00F42DF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Нови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A2F44">
              <w:rPr>
                <w:b/>
                <w:sz w:val="16"/>
                <w:szCs w:val="20"/>
                <w:lang w:val="uk-UA"/>
              </w:rPr>
              <w:t xml:space="preserve">  142</w:t>
            </w: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</w:tcPr>
          <w:p w:rsidR="003410E8" w:rsidRDefault="003410E8" w:rsidP="007A2B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п)</w:t>
            </w:r>
          </w:p>
          <w:p w:rsidR="00723386" w:rsidRPr="00EC1B4D" w:rsidRDefault="003410E8" w:rsidP="007A2F4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23386"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  <w:r w:rsidR="007A2F44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723386" w:rsidRPr="003410E8" w:rsidTr="00723386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723386" w:rsidRPr="00EC1B4D" w:rsidRDefault="00723386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3386" w:rsidRPr="00EC1B4D" w:rsidRDefault="00723386" w:rsidP="00E87D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5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3386" w:rsidRDefault="00723386" w:rsidP="007233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в літописанні (л) (Ф)</w:t>
            </w:r>
          </w:p>
          <w:p w:rsidR="00723386" w:rsidRPr="00200102" w:rsidRDefault="00723386" w:rsidP="00723386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Нови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A2F44">
              <w:rPr>
                <w:b/>
                <w:sz w:val="16"/>
                <w:szCs w:val="20"/>
                <w:lang w:val="uk-UA"/>
              </w:rPr>
              <w:t xml:space="preserve">  142</w:t>
            </w:r>
          </w:p>
        </w:tc>
        <w:tc>
          <w:tcPr>
            <w:tcW w:w="142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3386" w:rsidRPr="00EC1B4D" w:rsidRDefault="00723386" w:rsidP="006655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Трудове право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723386" w:rsidRPr="00200102" w:rsidRDefault="00723386" w:rsidP="006655E0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 w:rsidRPr="00EC1B4D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Вруцьк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A57840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795"/>
        <w:gridCol w:w="4564"/>
        <w:gridCol w:w="4558"/>
      </w:tblGrid>
      <w:tr w:rsidR="00FF46E3" w:rsidRPr="00B31FAA" w:rsidTr="00FF46E3">
        <w:trPr>
          <w:cantSplit/>
          <w:trHeight w:val="520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F46E3" w:rsidRPr="00C37F17" w:rsidRDefault="00FF46E3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FF46E3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DC3BD8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іс</w:t>
            </w:r>
            <w:r w:rsidR="00FF46E3" w:rsidRPr="008D5EDF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F46E3" w:rsidRPr="008D5EDF" w:rsidRDefault="00FF46E3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DC3BD8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пр</w:t>
            </w:r>
            <w:r w:rsidR="00FF46E3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F46E3" w:rsidRPr="008D5EDF" w:rsidRDefault="00FF46E3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CA3E70" w:rsidRPr="009F7177" w:rsidTr="00CA3E70">
        <w:trPr>
          <w:cantSplit/>
          <w:trHeight w:val="105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CA3E70" w:rsidRPr="008D5EDF" w:rsidRDefault="003C6F5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1</w:t>
            </w:r>
            <w:r w:rsidR="00CA3E70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A3E70" w:rsidRPr="002478A7" w:rsidRDefault="00CA3E70" w:rsidP="00A57840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70" w:rsidRPr="009F7177" w:rsidRDefault="00CA3E70" w:rsidP="00CA3E7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ВИРОБНИЧА ПРАКТИКА</w:t>
            </w:r>
          </w:p>
        </w:tc>
      </w:tr>
      <w:tr w:rsidR="00CA3E70" w:rsidRPr="00D11C8C" w:rsidTr="00DC3BD8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40" w:rsidRDefault="00A57840" w:rsidP="00A578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л)</w:t>
            </w:r>
          </w:p>
          <w:p w:rsidR="00CA3E70" w:rsidRPr="00DC3BD8" w:rsidRDefault="00A57840" w:rsidP="00A578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70" w:rsidRPr="00D11C8C" w:rsidRDefault="00CA3E70" w:rsidP="00F128C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A3E70" w:rsidRPr="007C094C" w:rsidTr="00FF46E3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E1086B" w:rsidRDefault="00E1086B" w:rsidP="00E1086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Європи та Америки (</w:t>
            </w:r>
            <w:r w:rsidR="00881C33">
              <w:rPr>
                <w:b/>
                <w:bCs/>
                <w:sz w:val="16"/>
                <w:szCs w:val="20"/>
                <w:lang w:val="uk-UA"/>
              </w:rPr>
              <w:t>п</w:t>
            </w:r>
            <w:r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A3E70" w:rsidRPr="00430801" w:rsidRDefault="00E1086B" w:rsidP="004C6AF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4C6AF2">
              <w:rPr>
                <w:b/>
                <w:bCs/>
                <w:sz w:val="16"/>
                <w:szCs w:val="20"/>
                <w:lang w:val="uk-UA"/>
              </w:rPr>
              <w:t>4</w:t>
            </w:r>
            <w:r>
              <w:rPr>
                <w:b/>
                <w:bCs/>
                <w:sz w:val="16"/>
                <w:szCs w:val="20"/>
                <w:lang w:val="uk-UA"/>
              </w:rPr>
              <w:t>0</w:t>
            </w: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70" w:rsidRPr="007C094C" w:rsidRDefault="00CA3E70" w:rsidP="00F128C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A3E70" w:rsidRPr="007C094C" w:rsidTr="00FF46E3">
        <w:trPr>
          <w:cantSplit/>
          <w:trHeight w:val="5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CA3E70" w:rsidRPr="00430801" w:rsidRDefault="00CA3E70" w:rsidP="006041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70" w:rsidRPr="00430801" w:rsidRDefault="00CA3E70" w:rsidP="00910BA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A3E70" w:rsidRPr="00D11C8C" w:rsidTr="00E65F7F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A3E70" w:rsidRPr="008D5EDF" w:rsidRDefault="003C6F5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1</w:t>
            </w:r>
            <w:r w:rsidR="00CA3E70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A3E70" w:rsidRPr="00DC3BD8" w:rsidRDefault="00CA3E70" w:rsidP="00D33E44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70" w:rsidRPr="00D11C8C" w:rsidRDefault="00CA3E70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A3E70" w:rsidRPr="00D11C8C" w:rsidTr="00E65F7F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E1086B" w:rsidRDefault="00E1086B" w:rsidP="00E1086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п)</w:t>
            </w:r>
          </w:p>
          <w:p w:rsidR="00CA3E70" w:rsidRPr="00DC3BD8" w:rsidRDefault="00E1086B" w:rsidP="00E108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70" w:rsidRPr="00F377DD" w:rsidRDefault="00CA3E70" w:rsidP="00F128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A3E70" w:rsidRPr="00FF46E3" w:rsidTr="00E65F7F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E1086B" w:rsidRDefault="00E1086B" w:rsidP="00E108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європейської інтеграції (л)</w:t>
            </w:r>
          </w:p>
          <w:p w:rsidR="00CA3E70" w:rsidRPr="00DC3BD8" w:rsidRDefault="00E1086B" w:rsidP="004C6AF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 w:rsidRPr="00D614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14D4">
              <w:rPr>
                <w:b/>
                <w:sz w:val="16"/>
                <w:szCs w:val="20"/>
                <w:lang w:val="uk-UA"/>
              </w:rPr>
              <w:t>. 1</w:t>
            </w:r>
            <w:r w:rsidR="004C6AF2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70" w:rsidRPr="00034ACF" w:rsidRDefault="00CA3E70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A3E70" w:rsidRPr="005B2A9F" w:rsidTr="00E65F7F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CA3E70" w:rsidRPr="006C4FCB" w:rsidRDefault="00CA3E70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70" w:rsidRPr="00430801" w:rsidRDefault="00CA3E70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A3E70" w:rsidRPr="006C4FCB" w:rsidTr="00E65F7F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CA3E70" w:rsidRPr="00430801" w:rsidRDefault="00CA3E70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70" w:rsidRPr="00E734C4" w:rsidRDefault="00CA3E70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A3E70" w:rsidRPr="00D11C8C" w:rsidTr="00E65F7F">
        <w:trPr>
          <w:cantSplit/>
          <w:trHeight w:val="194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A3E70" w:rsidRPr="008D5EDF" w:rsidRDefault="003C6F5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1</w:t>
            </w:r>
            <w:r w:rsidR="00CA3E70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70" w:rsidRPr="00DC3BD8" w:rsidRDefault="00CA3E70" w:rsidP="005A1C1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70" w:rsidRDefault="00CA3E70" w:rsidP="006E11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1086B" w:rsidRPr="00D11C8C" w:rsidTr="00207F27">
        <w:trPr>
          <w:cantSplit/>
          <w:trHeight w:val="19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1086B" w:rsidRPr="008D5EDF" w:rsidRDefault="00E1086B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6B" w:rsidRPr="008D5EDF" w:rsidRDefault="00E1086B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86B" w:rsidRDefault="00E1086B" w:rsidP="008706D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європейської інтеграції (п)</w:t>
            </w:r>
          </w:p>
          <w:p w:rsidR="00E1086B" w:rsidRPr="00DC3BD8" w:rsidRDefault="00E1086B" w:rsidP="008706D3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D614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14D4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6B" w:rsidRPr="00E053A0" w:rsidRDefault="00E1086B" w:rsidP="00EE7BF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1086B" w:rsidRPr="00D11C8C" w:rsidTr="003309E2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1086B" w:rsidRPr="008D5EDF" w:rsidRDefault="00E1086B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6B" w:rsidRPr="008D5EDF" w:rsidRDefault="00E1086B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E1086B" w:rsidRDefault="00E1086B" w:rsidP="008706D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європейської інтеграції (л)</w:t>
            </w:r>
          </w:p>
          <w:p w:rsidR="00E1086B" w:rsidRPr="00DC3BD8" w:rsidRDefault="00E1086B" w:rsidP="008706D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 w:rsidRPr="00D614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14D4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86B" w:rsidRPr="00F377DD" w:rsidRDefault="00E1086B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1086B" w:rsidRPr="00FF46E3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1086B" w:rsidRPr="008D5EDF" w:rsidRDefault="00E1086B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6B" w:rsidRPr="008D5EDF" w:rsidRDefault="00E1086B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E1086B" w:rsidRPr="00DC3BD8" w:rsidRDefault="00E1086B" w:rsidP="00DB07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6B" w:rsidRPr="00E053A0" w:rsidRDefault="00E1086B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1086B" w:rsidRPr="003C6F5E" w:rsidTr="00E65F7F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1086B" w:rsidRPr="008D5EDF" w:rsidRDefault="00E1086B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6B" w:rsidRPr="008D5EDF" w:rsidRDefault="00E1086B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E1086B" w:rsidRPr="00430801" w:rsidRDefault="00E1086B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86B" w:rsidRPr="00D11C8C" w:rsidRDefault="00E1086B" w:rsidP="00D768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1086B" w:rsidRPr="003C6F5E" w:rsidTr="00E65F7F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1086B" w:rsidRPr="008D5EDF" w:rsidRDefault="00E1086B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6B" w:rsidRPr="008D5EDF" w:rsidRDefault="00E1086B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086B" w:rsidRPr="00430801" w:rsidRDefault="00E1086B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6B" w:rsidRPr="00E053A0" w:rsidRDefault="00E1086B" w:rsidP="003309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1086B" w:rsidRPr="00C67E99" w:rsidTr="00E65F7F">
        <w:trPr>
          <w:cantSplit/>
          <w:trHeight w:val="49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1086B" w:rsidRPr="008D5EDF" w:rsidRDefault="00E1086B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1086B" w:rsidRPr="008D5EDF" w:rsidRDefault="00E1086B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1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6B" w:rsidRPr="008D5EDF" w:rsidRDefault="00E1086B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C33" w:rsidRDefault="00881C33" w:rsidP="00881C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європейської інтеграції (п)</w:t>
            </w:r>
          </w:p>
          <w:p w:rsidR="00E1086B" w:rsidRPr="00DC3BD8" w:rsidRDefault="00881C33" w:rsidP="00881C33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D614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14D4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6B" w:rsidRPr="00430801" w:rsidRDefault="00E1086B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1086B" w:rsidRPr="00DC3BD8" w:rsidTr="00E65F7F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1086B" w:rsidRPr="008D5EDF" w:rsidRDefault="00E1086B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6B" w:rsidRPr="008D5EDF" w:rsidRDefault="00E1086B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881C33" w:rsidRDefault="00881C33" w:rsidP="00881C3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Європи та Америки (п)</w:t>
            </w:r>
          </w:p>
          <w:p w:rsidR="00E1086B" w:rsidRPr="00DC3BD8" w:rsidRDefault="00881C33" w:rsidP="00032C97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032C97">
              <w:rPr>
                <w:b/>
                <w:bCs/>
                <w:sz w:val="16"/>
                <w:szCs w:val="20"/>
                <w:lang w:val="uk-UA"/>
              </w:rPr>
              <w:t>42</w:t>
            </w: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6B" w:rsidRPr="00430801" w:rsidRDefault="00E1086B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1086B" w:rsidRPr="00AF0391" w:rsidTr="00E65F7F">
        <w:trPr>
          <w:cantSplit/>
          <w:trHeight w:val="5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1086B" w:rsidRPr="008D5EDF" w:rsidRDefault="00E1086B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86B" w:rsidRPr="008D5EDF" w:rsidRDefault="00E1086B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881C33" w:rsidRDefault="00881C33" w:rsidP="00881C3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Європи та Америки (л)</w:t>
            </w:r>
          </w:p>
          <w:p w:rsidR="00E1086B" w:rsidRPr="009205BB" w:rsidRDefault="00881C33" w:rsidP="00881C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6B" w:rsidRPr="00430801" w:rsidRDefault="00E1086B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1086B" w:rsidRPr="00AF0391" w:rsidTr="00E65F7F">
        <w:trPr>
          <w:cantSplit/>
          <w:trHeight w:val="207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86B" w:rsidRPr="008D5EDF" w:rsidRDefault="00E1086B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86B" w:rsidRPr="008D5EDF" w:rsidRDefault="00E1086B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E1086B" w:rsidRPr="00430801" w:rsidRDefault="00E1086B" w:rsidP="00DB07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6B" w:rsidRPr="00430801" w:rsidRDefault="00E1086B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1C33" w:rsidRPr="00AF0391" w:rsidTr="00E65F7F">
        <w:trPr>
          <w:cantSplit/>
          <w:trHeight w:val="25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81C33" w:rsidRPr="008D5EDF" w:rsidRDefault="00881C3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81C33" w:rsidRPr="008D5EDF" w:rsidRDefault="00881C3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1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3" w:rsidRPr="008D5EDF" w:rsidRDefault="00881C3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C33" w:rsidRPr="00430801" w:rsidRDefault="00881C33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33" w:rsidRPr="00430801" w:rsidRDefault="00881C33" w:rsidP="006E11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1C33" w:rsidRPr="00AF0391" w:rsidTr="00410D68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1C33" w:rsidRPr="008D5EDF" w:rsidRDefault="00881C3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3" w:rsidRPr="008D5EDF" w:rsidRDefault="00881C3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33" w:rsidRPr="00DC3BD8" w:rsidRDefault="00881C33" w:rsidP="00A57840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33" w:rsidRPr="00E734C4" w:rsidRDefault="00881C33" w:rsidP="002A39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1C33" w:rsidRPr="00DC3BD8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1C33" w:rsidRPr="008D5EDF" w:rsidRDefault="00881C3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3" w:rsidRPr="008D5EDF" w:rsidRDefault="00881C3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33" w:rsidRPr="00DC3BD8" w:rsidRDefault="00881C33" w:rsidP="002A39A2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33" w:rsidRPr="00430801" w:rsidRDefault="00881C33" w:rsidP="00910BA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1C33" w:rsidRPr="003C6F5E" w:rsidTr="00436D18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1C33" w:rsidRPr="008D5EDF" w:rsidRDefault="00881C3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3" w:rsidRPr="008D5EDF" w:rsidRDefault="00881C3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33" w:rsidRPr="00DC3BD8" w:rsidRDefault="00881C33" w:rsidP="00436D1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33" w:rsidRPr="00430801" w:rsidRDefault="00881C33" w:rsidP="001575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1C33" w:rsidRPr="00DC5F82" w:rsidTr="00FF46E3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81C33" w:rsidRPr="008D5EDF" w:rsidRDefault="00881C3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1C33" w:rsidRPr="008D5EDF" w:rsidRDefault="00881C3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1C33" w:rsidRPr="00DC3BD8" w:rsidRDefault="00881C33" w:rsidP="00436D1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1C33" w:rsidRDefault="00881C33" w:rsidP="0020126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A57840" w:rsidRPr="008D5EDF" w:rsidRDefault="00A57840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01"/>
        <w:gridCol w:w="25"/>
        <w:gridCol w:w="3018"/>
        <w:gridCol w:w="11"/>
        <w:gridCol w:w="2992"/>
      </w:tblGrid>
      <w:tr w:rsidR="00295318" w:rsidRPr="008D5EDF" w:rsidTr="00CA3E70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95318" w:rsidRPr="004E4C08" w:rsidRDefault="00295318" w:rsidP="008915B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8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E46FC3" w:rsidRPr="003C6F5E" w:rsidTr="00E65F7F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6FC3" w:rsidRPr="008D5EDF" w:rsidRDefault="00E46FC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E46FC3" w:rsidRPr="008D5EDF" w:rsidRDefault="003C6F5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1</w:t>
            </w:r>
            <w:r w:rsidR="00E46FC3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C3" w:rsidRDefault="00E46FC3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6FC3" w:rsidRDefault="00E46FC3" w:rsidP="00E65F7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5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FC3" w:rsidRPr="00200102" w:rsidRDefault="00E46FC3" w:rsidP="00F064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FC3" w:rsidRPr="00200102" w:rsidRDefault="00E46FC3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6FC3" w:rsidRPr="004619F1" w:rsidTr="00E65F7F">
        <w:trPr>
          <w:cantSplit/>
          <w:trHeight w:val="22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6FC3" w:rsidRPr="008D5EDF" w:rsidRDefault="00E46FC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C3" w:rsidRPr="008D5EDF" w:rsidRDefault="00E46FC3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FC3" w:rsidRDefault="00E46FC3" w:rsidP="00E65F7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4E7" w:rsidRDefault="007724E7" w:rsidP="007724E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 (п)</w:t>
            </w:r>
          </w:p>
          <w:p w:rsidR="00E46FC3" w:rsidRPr="00200102" w:rsidRDefault="007724E7" w:rsidP="007724E7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FC3" w:rsidRDefault="00E46FC3" w:rsidP="00F56F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зобов’язання (п)</w:t>
            </w:r>
          </w:p>
          <w:p w:rsidR="00E46FC3" w:rsidRPr="005D14A9" w:rsidRDefault="00E46FC3" w:rsidP="00ED71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D7154">
              <w:rPr>
                <w:b/>
                <w:sz w:val="16"/>
                <w:szCs w:val="20"/>
                <w:lang w:val="uk-UA"/>
              </w:rPr>
              <w:t>А208а</w:t>
            </w:r>
          </w:p>
        </w:tc>
      </w:tr>
      <w:tr w:rsidR="00E46FC3" w:rsidRPr="004619F1" w:rsidTr="00CA3E70">
        <w:trPr>
          <w:cantSplit/>
          <w:trHeight w:val="269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6FC3" w:rsidRPr="008D5EDF" w:rsidRDefault="00E46FC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C3" w:rsidRPr="008D5EDF" w:rsidRDefault="00E46FC3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FC3" w:rsidRPr="00A12F90" w:rsidRDefault="00E46FC3" w:rsidP="00E65F7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24E7" w:rsidRDefault="007724E7" w:rsidP="007724E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 (п)</w:t>
            </w:r>
          </w:p>
          <w:p w:rsidR="00E46FC3" w:rsidRPr="004619F1" w:rsidRDefault="007724E7" w:rsidP="007724E7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FC3" w:rsidRDefault="00206079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ий режим суб’єктів господарювання</w:t>
            </w:r>
            <w:r w:rsidR="00E46FC3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E46FC3" w:rsidRPr="005D14A9" w:rsidRDefault="00E46FC3" w:rsidP="00ED71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D7154">
              <w:rPr>
                <w:b/>
                <w:sz w:val="16"/>
                <w:szCs w:val="20"/>
                <w:lang w:val="uk-UA"/>
              </w:rPr>
              <w:t>А208а</w:t>
            </w:r>
          </w:p>
        </w:tc>
      </w:tr>
      <w:tr w:rsidR="00E46FC3" w:rsidRPr="00A12F90" w:rsidTr="00CA3E70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6FC3" w:rsidRPr="008D5EDF" w:rsidRDefault="00E46FC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C3" w:rsidRPr="008D5EDF" w:rsidRDefault="00E46FC3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24E7" w:rsidRDefault="007724E7" w:rsidP="007724E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суспільство і держава (п)</w:t>
            </w:r>
          </w:p>
          <w:p w:rsidR="00E46FC3" w:rsidRDefault="007724E7" w:rsidP="007724E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D7154">
              <w:rPr>
                <w:b/>
                <w:sz w:val="16"/>
                <w:szCs w:val="20"/>
                <w:lang w:val="uk-UA"/>
              </w:rPr>
              <w:t xml:space="preserve"> А208а</w:t>
            </w:r>
          </w:p>
        </w:tc>
        <w:tc>
          <w:tcPr>
            <w:tcW w:w="143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FC3" w:rsidRPr="00417BF4" w:rsidRDefault="00E46FC3" w:rsidP="008771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2" w:type="pct"/>
            <w:tcBorders>
              <w:left w:val="single" w:sz="4" w:space="0" w:color="auto"/>
              <w:right w:val="single" w:sz="4" w:space="0" w:color="auto"/>
            </w:tcBorders>
          </w:tcPr>
          <w:p w:rsidR="00E46FC3" w:rsidRPr="00BF2099" w:rsidRDefault="00E46FC3" w:rsidP="006654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6FC3" w:rsidRPr="00E46FC3" w:rsidTr="00CA3E70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6FC3" w:rsidRPr="008D5EDF" w:rsidRDefault="00E46FC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6FC3" w:rsidRPr="008D5EDF" w:rsidRDefault="00E46FC3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8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6FC3" w:rsidRDefault="00E46FC3" w:rsidP="00E65F7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3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FC3" w:rsidRPr="00200102" w:rsidRDefault="00E46FC3" w:rsidP="006654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2" w:type="pct"/>
            <w:tcBorders>
              <w:left w:val="single" w:sz="4" w:space="0" w:color="auto"/>
              <w:right w:val="single" w:sz="4" w:space="0" w:color="auto"/>
            </w:tcBorders>
          </w:tcPr>
          <w:p w:rsidR="00E46FC3" w:rsidRPr="00200102" w:rsidRDefault="00E46FC3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06079" w:rsidRPr="00A12F90" w:rsidTr="00B561F4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06079" w:rsidRPr="008D5EDF" w:rsidRDefault="00206079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06079" w:rsidRPr="008D5EDF" w:rsidRDefault="00206079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1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9" w:rsidRDefault="00206079" w:rsidP="001575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77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079" w:rsidRPr="00B1684E" w:rsidRDefault="00206079" w:rsidP="007724E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  <w:tc>
          <w:tcPr>
            <w:tcW w:w="142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79" w:rsidRDefault="00206079" w:rsidP="00E87D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запобігання та протидії корупції (л)</w:t>
            </w:r>
          </w:p>
          <w:p w:rsidR="00206079" w:rsidRPr="00200102" w:rsidRDefault="00206079" w:rsidP="00E87D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206079" w:rsidRPr="00796096" w:rsidTr="00B561F4">
        <w:trPr>
          <w:cantSplit/>
          <w:trHeight w:val="27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06079" w:rsidRPr="008D5EDF" w:rsidRDefault="00206079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9" w:rsidRPr="008D5EDF" w:rsidRDefault="00206079" w:rsidP="001575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7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79" w:rsidRPr="002471E6" w:rsidRDefault="00206079" w:rsidP="006654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79" w:rsidRDefault="00206079" w:rsidP="00E87D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запобігання та протидії корупції (п)</w:t>
            </w:r>
          </w:p>
          <w:p w:rsidR="00206079" w:rsidRDefault="00206079" w:rsidP="00E87D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7724E7" w:rsidRPr="0015755A" w:rsidTr="007724E7">
        <w:trPr>
          <w:cantSplit/>
          <w:trHeight w:val="40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724E7" w:rsidRPr="008D5EDF" w:rsidRDefault="007724E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7" w:rsidRPr="008D5EDF" w:rsidRDefault="007724E7" w:rsidP="001575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4E7" w:rsidRPr="003D50CF" w:rsidRDefault="007724E7" w:rsidP="00AB00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7" w:rsidRPr="005D14A9" w:rsidRDefault="007724E7" w:rsidP="00AB00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724E7" w:rsidRPr="00BF2099" w:rsidTr="007724E7">
        <w:trPr>
          <w:cantSplit/>
          <w:trHeight w:val="28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724E7" w:rsidRPr="008D5EDF" w:rsidRDefault="007724E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7" w:rsidRPr="008D5EDF" w:rsidRDefault="007724E7" w:rsidP="001575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4E7" w:rsidRPr="00BF2099" w:rsidRDefault="007724E7" w:rsidP="002471E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7" w:rsidRPr="00BF2099" w:rsidRDefault="007724E7" w:rsidP="000018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724E7" w:rsidRPr="00BF2099" w:rsidTr="007724E7">
        <w:trPr>
          <w:cantSplit/>
          <w:trHeight w:val="28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724E7" w:rsidRPr="008D5EDF" w:rsidRDefault="007724E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24E7" w:rsidRPr="008D5EDF" w:rsidRDefault="007724E7" w:rsidP="001575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4E7" w:rsidRDefault="007724E7" w:rsidP="007436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2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24E7" w:rsidRPr="00BF2099" w:rsidRDefault="007724E7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06079" w:rsidRPr="00B54CA9" w:rsidTr="00CF6E45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06079" w:rsidRPr="008D5EDF" w:rsidRDefault="00206079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06079" w:rsidRPr="008D5EDF" w:rsidRDefault="00206079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1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9" w:rsidRPr="008D5EDF" w:rsidRDefault="00206079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3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079" w:rsidRPr="00417BF4" w:rsidRDefault="00206079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06079" w:rsidRDefault="00206079" w:rsidP="00FD44C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п)</w:t>
            </w:r>
          </w:p>
          <w:p w:rsidR="00206079" w:rsidRPr="00A12F90" w:rsidRDefault="00206079" w:rsidP="00FD44C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079" w:rsidRPr="00417BF4" w:rsidRDefault="00206079" w:rsidP="00AB00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06079" w:rsidRPr="00B54CA9" w:rsidTr="00CF6E45">
        <w:trPr>
          <w:cantSplit/>
          <w:trHeight w:val="2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06079" w:rsidRPr="008D5EDF" w:rsidRDefault="00206079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9" w:rsidRPr="008D5EDF" w:rsidRDefault="00206079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079" w:rsidRPr="00417BF4" w:rsidRDefault="00206079" w:rsidP="00F064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079" w:rsidRDefault="00206079" w:rsidP="00FD44C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л)</w:t>
            </w:r>
          </w:p>
          <w:p w:rsidR="00206079" w:rsidRPr="00200102" w:rsidRDefault="00206079" w:rsidP="00FD44C2">
            <w:pPr>
              <w:ind w:left="6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079" w:rsidRPr="00417BF4" w:rsidRDefault="00206079" w:rsidP="00F56F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06079" w:rsidRPr="00417BF4" w:rsidTr="00CA3E70">
        <w:trPr>
          <w:cantSplit/>
          <w:trHeight w:val="29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06079" w:rsidRPr="008D5EDF" w:rsidRDefault="00206079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9" w:rsidRPr="008D5EDF" w:rsidRDefault="00206079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6079" w:rsidRPr="00DF5BA7" w:rsidRDefault="00206079" w:rsidP="00FA44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5BA7">
              <w:rPr>
                <w:b/>
                <w:sz w:val="16"/>
                <w:szCs w:val="20"/>
                <w:lang w:val="uk-UA"/>
              </w:rPr>
              <w:t>Людина, суспільство і держава (л)</w:t>
            </w:r>
          </w:p>
          <w:p w:rsidR="00206079" w:rsidRPr="00DF5BA7" w:rsidRDefault="00206079" w:rsidP="00FA44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5BA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F5BA7">
              <w:rPr>
                <w:sz w:val="16"/>
                <w:szCs w:val="20"/>
                <w:lang w:val="uk-UA"/>
              </w:rPr>
              <w:t>Антощак</w:t>
            </w:r>
            <w:proofErr w:type="spellEnd"/>
            <w:r w:rsidRPr="00DF5BA7"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 w:rsidRPr="00DF5BA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F5BA7">
              <w:rPr>
                <w:b/>
                <w:sz w:val="16"/>
                <w:szCs w:val="20"/>
                <w:lang w:val="uk-UA"/>
              </w:rPr>
              <w:t>.</w:t>
            </w:r>
            <w:r w:rsidR="00DF5BA7" w:rsidRPr="00DF5BA7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143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6079" w:rsidRPr="00A12F90" w:rsidRDefault="00206079" w:rsidP="00F064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79" w:rsidRPr="004B37C3" w:rsidRDefault="00206079" w:rsidP="003645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06079" w:rsidRPr="0015755A" w:rsidTr="00CA3E70">
        <w:trPr>
          <w:cantSplit/>
          <w:trHeight w:val="21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06079" w:rsidRPr="008D5EDF" w:rsidRDefault="00206079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9" w:rsidRPr="008D5EDF" w:rsidRDefault="00206079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6079" w:rsidRPr="00DF5BA7" w:rsidRDefault="00206079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5BA7">
              <w:rPr>
                <w:b/>
                <w:sz w:val="16"/>
                <w:szCs w:val="20"/>
                <w:lang w:val="uk-UA"/>
              </w:rPr>
              <w:t>Людина, суспільство і держава (п)</w:t>
            </w:r>
          </w:p>
          <w:p w:rsidR="00206079" w:rsidRPr="00DF5BA7" w:rsidRDefault="00206079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5BA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F5BA7">
              <w:rPr>
                <w:sz w:val="16"/>
                <w:szCs w:val="20"/>
                <w:lang w:val="uk-UA"/>
              </w:rPr>
              <w:t>Антощак</w:t>
            </w:r>
            <w:proofErr w:type="spellEnd"/>
            <w:r w:rsidRPr="00DF5BA7"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 w:rsidRPr="00DF5BA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F5BA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F5BA7" w:rsidRPr="00DF5BA7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3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6079" w:rsidRPr="00200102" w:rsidRDefault="00206079" w:rsidP="00FF61C8">
            <w:pPr>
              <w:ind w:left="6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79" w:rsidRPr="00FE0370" w:rsidRDefault="00206079" w:rsidP="003645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06079" w:rsidRPr="00F53DC0" w:rsidTr="00CA3E70">
        <w:trPr>
          <w:cantSplit/>
          <w:trHeight w:val="23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06079" w:rsidRPr="008D5EDF" w:rsidRDefault="00206079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9" w:rsidRPr="008D5EDF" w:rsidRDefault="00206079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6079" w:rsidRPr="00200102" w:rsidRDefault="00206079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6079" w:rsidRPr="00200102" w:rsidRDefault="00206079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79" w:rsidRPr="00200102" w:rsidRDefault="00206079" w:rsidP="00FE037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06079" w:rsidRPr="00F53DC0" w:rsidTr="00CA3E70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06079" w:rsidRPr="008D5EDF" w:rsidRDefault="00206079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6079" w:rsidRPr="008D5EDF" w:rsidRDefault="00206079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6079" w:rsidRPr="00200102" w:rsidRDefault="00206079" w:rsidP="008915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6079" w:rsidRPr="00200102" w:rsidRDefault="00206079" w:rsidP="008915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6079" w:rsidRPr="00200102" w:rsidRDefault="00206079" w:rsidP="008915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206079" w:rsidRPr="00F06443" w:rsidTr="00206079">
        <w:trPr>
          <w:cantSplit/>
          <w:trHeight w:val="37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06079" w:rsidRPr="008D5EDF" w:rsidRDefault="00206079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06079" w:rsidRPr="008D5EDF" w:rsidRDefault="00206079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1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9" w:rsidRDefault="00206079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38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079" w:rsidRDefault="00206079" w:rsidP="0020607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  <w:tc>
          <w:tcPr>
            <w:tcW w:w="143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06079" w:rsidRPr="00200102" w:rsidRDefault="00206079" w:rsidP="00F064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079" w:rsidRDefault="00206079" w:rsidP="000F4F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06079" w:rsidRPr="00B54CA9" w:rsidTr="004F4E6A">
        <w:trPr>
          <w:cantSplit/>
          <w:trHeight w:val="41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06079" w:rsidRPr="008D5EDF" w:rsidRDefault="00206079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9" w:rsidRPr="008D5EDF" w:rsidRDefault="00206079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79" w:rsidRPr="00A12F90" w:rsidRDefault="00206079" w:rsidP="00E65F7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079" w:rsidRPr="00200102" w:rsidRDefault="00206079" w:rsidP="00F064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079" w:rsidRPr="00200102" w:rsidRDefault="00206079" w:rsidP="00F56F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06079" w:rsidRPr="00B54CA9" w:rsidTr="00CA3E70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06079" w:rsidRPr="008D5EDF" w:rsidRDefault="00206079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079" w:rsidRPr="008D5EDF" w:rsidRDefault="00206079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79" w:rsidRPr="00A12F90" w:rsidRDefault="00206079" w:rsidP="00F064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6079" w:rsidRPr="00A12F90" w:rsidRDefault="00206079" w:rsidP="00F064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079" w:rsidRDefault="00206079" w:rsidP="001F0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06079" w:rsidRPr="00DC5F82" w:rsidTr="00206079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06079" w:rsidRPr="008D5EDF" w:rsidRDefault="00206079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079" w:rsidRPr="008D5EDF" w:rsidRDefault="00206079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79" w:rsidRPr="00200102" w:rsidRDefault="00206079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6079" w:rsidRDefault="00206079" w:rsidP="002060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п)</w:t>
            </w:r>
          </w:p>
          <w:p w:rsidR="00206079" w:rsidRPr="00200102" w:rsidRDefault="00206079" w:rsidP="002060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853" w:rsidRDefault="00472853" w:rsidP="0047285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запобігання та протидії корупції (л)</w:t>
            </w:r>
          </w:p>
          <w:p w:rsidR="00206079" w:rsidRPr="00200102" w:rsidRDefault="00472853" w:rsidP="0047285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206079" w:rsidRPr="00DC5F82" w:rsidTr="00206079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6079" w:rsidRPr="008D5EDF" w:rsidRDefault="00206079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6079" w:rsidRPr="008D5EDF" w:rsidRDefault="00206079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79" w:rsidRPr="00200102" w:rsidRDefault="00206079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6079" w:rsidRPr="00200102" w:rsidRDefault="00206079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6079" w:rsidRPr="00200102" w:rsidRDefault="00206079" w:rsidP="00030F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06079" w:rsidRPr="00094DCE" w:rsidTr="008915B5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06079" w:rsidRPr="008D5EDF" w:rsidRDefault="00206079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06079" w:rsidRPr="008D5EDF" w:rsidRDefault="00206079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1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9" w:rsidRPr="008D5EDF" w:rsidRDefault="00206079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299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079" w:rsidRPr="00200102" w:rsidRDefault="00206079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06079" w:rsidRPr="00094DCE" w:rsidTr="008915B5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06079" w:rsidRPr="008D5EDF" w:rsidRDefault="00206079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9" w:rsidRPr="008D5EDF" w:rsidRDefault="00206079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29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079" w:rsidRPr="00417BF4" w:rsidRDefault="00206079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06079" w:rsidRPr="00094DCE" w:rsidTr="008915B5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06079" w:rsidRPr="008D5EDF" w:rsidRDefault="00206079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9" w:rsidRPr="008D5EDF" w:rsidRDefault="00206079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79" w:rsidRPr="00417BF4" w:rsidRDefault="00206079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06079" w:rsidRPr="00707344" w:rsidTr="00F93D99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06079" w:rsidRPr="008D5EDF" w:rsidRDefault="00206079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6079" w:rsidRPr="008D5EDF" w:rsidRDefault="00206079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6079" w:rsidRPr="00200102" w:rsidRDefault="00206079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06079" w:rsidRPr="00707344" w:rsidTr="00CA3E70">
        <w:trPr>
          <w:cantSplit/>
          <w:trHeight w:val="155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06079" w:rsidRDefault="00206079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206079" w:rsidRPr="008D5EDF" w:rsidRDefault="00206079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1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9" w:rsidRPr="008D5EDF" w:rsidRDefault="00206079" w:rsidP="00E87D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06079" w:rsidRDefault="00206079" w:rsidP="00E87DC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3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06079" w:rsidRDefault="00206079" w:rsidP="002060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(п)</w:t>
            </w:r>
          </w:p>
          <w:p w:rsidR="00206079" w:rsidRPr="00200102" w:rsidRDefault="00206079" w:rsidP="0020607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06079" w:rsidRPr="00200102" w:rsidRDefault="00206079" w:rsidP="00F93D9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06079" w:rsidRPr="00707344" w:rsidTr="00CA3E70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06079" w:rsidRPr="008D5EDF" w:rsidRDefault="00206079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9" w:rsidRPr="008D5EDF" w:rsidRDefault="00206079" w:rsidP="00E87D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6079" w:rsidRDefault="00206079" w:rsidP="00E87DC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Людина, політика і право (п)</w:t>
            </w:r>
          </w:p>
          <w:p w:rsidR="00206079" w:rsidRPr="00A12F90" w:rsidRDefault="00206079" w:rsidP="00E87D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0</w:t>
            </w: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</w:tcPr>
          <w:p w:rsidR="00206079" w:rsidRDefault="00206079" w:rsidP="002060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(п)</w:t>
            </w:r>
          </w:p>
          <w:p w:rsidR="00206079" w:rsidRPr="00200102" w:rsidRDefault="00206079" w:rsidP="0020607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6079" w:rsidRPr="00200102" w:rsidRDefault="00206079" w:rsidP="00F93D9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06079" w:rsidRPr="00707344" w:rsidTr="00CA3E70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06079" w:rsidRPr="008D5EDF" w:rsidRDefault="00206079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9" w:rsidRPr="008D5EDF" w:rsidRDefault="00206079" w:rsidP="00E87D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6079" w:rsidRDefault="00206079" w:rsidP="007724E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Людина, політика і право (л)</w:t>
            </w:r>
          </w:p>
          <w:p w:rsidR="00206079" w:rsidRPr="00200102" w:rsidRDefault="00206079" w:rsidP="007724E7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0</w:t>
            </w: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</w:tcPr>
          <w:p w:rsidR="00206079" w:rsidRPr="00200102" w:rsidRDefault="00206079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6079" w:rsidRPr="00200102" w:rsidRDefault="00206079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06079" w:rsidRPr="00707344" w:rsidTr="00CA3E70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206079" w:rsidRPr="008D5EDF" w:rsidRDefault="00206079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6079" w:rsidRPr="008D5EDF" w:rsidRDefault="00206079" w:rsidP="00E87D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8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6079" w:rsidRPr="00200102" w:rsidRDefault="00206079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6079" w:rsidRPr="00200102" w:rsidRDefault="00206079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6079" w:rsidRPr="00200102" w:rsidRDefault="00206079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648" w:rsidRDefault="00811648">
      <w:r>
        <w:separator/>
      </w:r>
    </w:p>
  </w:endnote>
  <w:endnote w:type="continuationSeparator" w:id="0">
    <w:p w:rsidR="00811648" w:rsidRDefault="0081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F5E" w:rsidRPr="00B01F27" w:rsidRDefault="003C6F5E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3C6F5E" w:rsidRDefault="003C6F5E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  <w:p w:rsidR="003C6F5E" w:rsidRPr="00B01F27" w:rsidRDefault="003C6F5E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648" w:rsidRDefault="00811648">
      <w:r>
        <w:separator/>
      </w:r>
    </w:p>
  </w:footnote>
  <w:footnote w:type="continuationSeparator" w:id="0">
    <w:p w:rsidR="00811648" w:rsidRDefault="00811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F5E" w:rsidRDefault="003C6F5E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814452" wp14:editId="2C26F41A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6F5E" w:rsidRPr="002A0662" w:rsidRDefault="003C6F5E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3C6F5E" w:rsidRPr="002A0662" w:rsidRDefault="003C6F5E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3C6F5E" w:rsidRDefault="003C6F5E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3C6F5E" w:rsidRPr="00430815" w:rsidRDefault="003C6F5E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3C6F5E" w:rsidRPr="00B50495" w:rsidRDefault="003C6F5E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30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жовт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8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3C6F5E" w:rsidRPr="002A0662" w:rsidRDefault="003C6F5E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3C6F5E" w:rsidRPr="002A0662" w:rsidRDefault="003C6F5E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3C6F5E" w:rsidRDefault="003C6F5E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3C6F5E" w:rsidRPr="00430815" w:rsidRDefault="003C6F5E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3C6F5E" w:rsidRPr="00B50495" w:rsidRDefault="003C6F5E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30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жовт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8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3C6F5E" w:rsidRPr="00E72B16" w:rsidRDefault="003C6F5E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6F5C04" wp14:editId="6429E5BC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6F5E" w:rsidRPr="00D06D99" w:rsidRDefault="003C6F5E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3C6F5E" w:rsidRPr="00626F7D" w:rsidRDefault="003C6F5E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3C6F5E" w:rsidRPr="00D06D99" w:rsidRDefault="003C6F5E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3C6F5E" w:rsidRPr="00626F7D" w:rsidRDefault="003C6F5E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3C6F5E" w:rsidRPr="00E72B16" w:rsidRDefault="003C6F5E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3C6F5E" w:rsidRDefault="003C6F5E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  <w:p w:rsidR="003C6F5E" w:rsidRDefault="003C6F5E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0F9D"/>
    <w:rsid w:val="00001858"/>
    <w:rsid w:val="00002BB7"/>
    <w:rsid w:val="00004175"/>
    <w:rsid w:val="00005266"/>
    <w:rsid w:val="000114BB"/>
    <w:rsid w:val="00012114"/>
    <w:rsid w:val="0001519F"/>
    <w:rsid w:val="000160E5"/>
    <w:rsid w:val="000175D5"/>
    <w:rsid w:val="0001797C"/>
    <w:rsid w:val="00021414"/>
    <w:rsid w:val="000238ED"/>
    <w:rsid w:val="00027844"/>
    <w:rsid w:val="00027B5F"/>
    <w:rsid w:val="00030FBA"/>
    <w:rsid w:val="00031E67"/>
    <w:rsid w:val="00032942"/>
    <w:rsid w:val="00032A70"/>
    <w:rsid w:val="00032C97"/>
    <w:rsid w:val="00033D78"/>
    <w:rsid w:val="00034ACF"/>
    <w:rsid w:val="00034DB9"/>
    <w:rsid w:val="00035056"/>
    <w:rsid w:val="00036414"/>
    <w:rsid w:val="0003740A"/>
    <w:rsid w:val="00040E96"/>
    <w:rsid w:val="00040EAF"/>
    <w:rsid w:val="00044303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33A"/>
    <w:rsid w:val="00054919"/>
    <w:rsid w:val="0005505C"/>
    <w:rsid w:val="0005567D"/>
    <w:rsid w:val="00055EDE"/>
    <w:rsid w:val="000564F9"/>
    <w:rsid w:val="00056F92"/>
    <w:rsid w:val="00057857"/>
    <w:rsid w:val="00061351"/>
    <w:rsid w:val="00061FFB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064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00FB"/>
    <w:rsid w:val="000C110A"/>
    <w:rsid w:val="000C1684"/>
    <w:rsid w:val="000C460A"/>
    <w:rsid w:val="000C51D2"/>
    <w:rsid w:val="000C5EC5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4FB5"/>
    <w:rsid w:val="000F5FCB"/>
    <w:rsid w:val="001000DF"/>
    <w:rsid w:val="001004C2"/>
    <w:rsid w:val="0010052D"/>
    <w:rsid w:val="00101BD2"/>
    <w:rsid w:val="00105053"/>
    <w:rsid w:val="00112F49"/>
    <w:rsid w:val="00115B2F"/>
    <w:rsid w:val="001162EA"/>
    <w:rsid w:val="00116937"/>
    <w:rsid w:val="00117907"/>
    <w:rsid w:val="00117AE1"/>
    <w:rsid w:val="00122F95"/>
    <w:rsid w:val="00124F96"/>
    <w:rsid w:val="00130115"/>
    <w:rsid w:val="001315B6"/>
    <w:rsid w:val="001323A9"/>
    <w:rsid w:val="00133266"/>
    <w:rsid w:val="00135423"/>
    <w:rsid w:val="00137BA8"/>
    <w:rsid w:val="0014027A"/>
    <w:rsid w:val="001403C8"/>
    <w:rsid w:val="00142F8D"/>
    <w:rsid w:val="0014320B"/>
    <w:rsid w:val="00143415"/>
    <w:rsid w:val="00145931"/>
    <w:rsid w:val="00146882"/>
    <w:rsid w:val="00147697"/>
    <w:rsid w:val="0015060D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5755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23FD"/>
    <w:rsid w:val="00194F58"/>
    <w:rsid w:val="001977A2"/>
    <w:rsid w:val="001A0379"/>
    <w:rsid w:val="001A4982"/>
    <w:rsid w:val="001A749F"/>
    <w:rsid w:val="001A7EEE"/>
    <w:rsid w:val="001B065F"/>
    <w:rsid w:val="001B0EAB"/>
    <w:rsid w:val="001B22BB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10A5"/>
    <w:rsid w:val="001D2FC7"/>
    <w:rsid w:val="001D4C1A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4C1D"/>
    <w:rsid w:val="001E53CE"/>
    <w:rsid w:val="001E5B98"/>
    <w:rsid w:val="001E64A8"/>
    <w:rsid w:val="001F0164"/>
    <w:rsid w:val="001F0802"/>
    <w:rsid w:val="001F0B9D"/>
    <w:rsid w:val="001F1695"/>
    <w:rsid w:val="001F23C9"/>
    <w:rsid w:val="001F30BE"/>
    <w:rsid w:val="001F389A"/>
    <w:rsid w:val="001F569B"/>
    <w:rsid w:val="00200102"/>
    <w:rsid w:val="002001B6"/>
    <w:rsid w:val="00200621"/>
    <w:rsid w:val="00200662"/>
    <w:rsid w:val="0020126B"/>
    <w:rsid w:val="0020140C"/>
    <w:rsid w:val="00203A22"/>
    <w:rsid w:val="00203A83"/>
    <w:rsid w:val="002054BE"/>
    <w:rsid w:val="00206079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4C23"/>
    <w:rsid w:val="00225086"/>
    <w:rsid w:val="00225897"/>
    <w:rsid w:val="00227E8C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1E6"/>
    <w:rsid w:val="00247294"/>
    <w:rsid w:val="002478A7"/>
    <w:rsid w:val="00247DD9"/>
    <w:rsid w:val="00250ACD"/>
    <w:rsid w:val="0025183C"/>
    <w:rsid w:val="002518CD"/>
    <w:rsid w:val="002527F1"/>
    <w:rsid w:val="00252B85"/>
    <w:rsid w:val="00253350"/>
    <w:rsid w:val="00253DAB"/>
    <w:rsid w:val="0025645D"/>
    <w:rsid w:val="00257C16"/>
    <w:rsid w:val="00262BF5"/>
    <w:rsid w:val="00263664"/>
    <w:rsid w:val="00263930"/>
    <w:rsid w:val="00263C47"/>
    <w:rsid w:val="00264A9D"/>
    <w:rsid w:val="0026602C"/>
    <w:rsid w:val="00267387"/>
    <w:rsid w:val="0026741C"/>
    <w:rsid w:val="00267FE2"/>
    <w:rsid w:val="00270542"/>
    <w:rsid w:val="00273D83"/>
    <w:rsid w:val="002741A0"/>
    <w:rsid w:val="00276DE3"/>
    <w:rsid w:val="00282530"/>
    <w:rsid w:val="00282670"/>
    <w:rsid w:val="002863C5"/>
    <w:rsid w:val="00287721"/>
    <w:rsid w:val="00287A7E"/>
    <w:rsid w:val="00291372"/>
    <w:rsid w:val="00291A61"/>
    <w:rsid w:val="002939D6"/>
    <w:rsid w:val="00295318"/>
    <w:rsid w:val="00295FBA"/>
    <w:rsid w:val="0029700E"/>
    <w:rsid w:val="002A0FAA"/>
    <w:rsid w:val="002A2CB0"/>
    <w:rsid w:val="002A2EFC"/>
    <w:rsid w:val="002A3330"/>
    <w:rsid w:val="002A39A2"/>
    <w:rsid w:val="002A4B9B"/>
    <w:rsid w:val="002A60EF"/>
    <w:rsid w:val="002A6B10"/>
    <w:rsid w:val="002A6E0A"/>
    <w:rsid w:val="002B05A0"/>
    <w:rsid w:val="002B35C3"/>
    <w:rsid w:val="002B48C7"/>
    <w:rsid w:val="002B5415"/>
    <w:rsid w:val="002B6040"/>
    <w:rsid w:val="002B7938"/>
    <w:rsid w:val="002B7AA9"/>
    <w:rsid w:val="002C1E58"/>
    <w:rsid w:val="002C25A1"/>
    <w:rsid w:val="002C40EA"/>
    <w:rsid w:val="002C7C65"/>
    <w:rsid w:val="002D0FF5"/>
    <w:rsid w:val="002D2C09"/>
    <w:rsid w:val="002D5564"/>
    <w:rsid w:val="002E0546"/>
    <w:rsid w:val="002E0AD1"/>
    <w:rsid w:val="002E1A2B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072BE"/>
    <w:rsid w:val="00310DE1"/>
    <w:rsid w:val="00311033"/>
    <w:rsid w:val="00311A11"/>
    <w:rsid w:val="00313D7C"/>
    <w:rsid w:val="003166A9"/>
    <w:rsid w:val="003209BD"/>
    <w:rsid w:val="003209F4"/>
    <w:rsid w:val="003210E7"/>
    <w:rsid w:val="00324005"/>
    <w:rsid w:val="0032489F"/>
    <w:rsid w:val="003249F9"/>
    <w:rsid w:val="003261CF"/>
    <w:rsid w:val="00327C47"/>
    <w:rsid w:val="003309E2"/>
    <w:rsid w:val="00332D3A"/>
    <w:rsid w:val="00333217"/>
    <w:rsid w:val="00333F11"/>
    <w:rsid w:val="00333FC9"/>
    <w:rsid w:val="00334CF4"/>
    <w:rsid w:val="003361FD"/>
    <w:rsid w:val="003410E8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325"/>
    <w:rsid w:val="00356612"/>
    <w:rsid w:val="00356F00"/>
    <w:rsid w:val="00357110"/>
    <w:rsid w:val="003579E9"/>
    <w:rsid w:val="00362B77"/>
    <w:rsid w:val="00364416"/>
    <w:rsid w:val="00364544"/>
    <w:rsid w:val="00364EF9"/>
    <w:rsid w:val="003659C0"/>
    <w:rsid w:val="003676FA"/>
    <w:rsid w:val="00367CC0"/>
    <w:rsid w:val="00370730"/>
    <w:rsid w:val="00371813"/>
    <w:rsid w:val="00372C31"/>
    <w:rsid w:val="00373A1D"/>
    <w:rsid w:val="00373BB1"/>
    <w:rsid w:val="0037601B"/>
    <w:rsid w:val="003764D1"/>
    <w:rsid w:val="00377930"/>
    <w:rsid w:val="00377A22"/>
    <w:rsid w:val="003801E8"/>
    <w:rsid w:val="00381BF1"/>
    <w:rsid w:val="003822C8"/>
    <w:rsid w:val="00384C31"/>
    <w:rsid w:val="00384E9E"/>
    <w:rsid w:val="003905BC"/>
    <w:rsid w:val="00393D13"/>
    <w:rsid w:val="003954BB"/>
    <w:rsid w:val="00395903"/>
    <w:rsid w:val="003964EB"/>
    <w:rsid w:val="00396523"/>
    <w:rsid w:val="003A001F"/>
    <w:rsid w:val="003A1169"/>
    <w:rsid w:val="003A1B9E"/>
    <w:rsid w:val="003A2DB3"/>
    <w:rsid w:val="003A2EF4"/>
    <w:rsid w:val="003A32FE"/>
    <w:rsid w:val="003A35EE"/>
    <w:rsid w:val="003A3785"/>
    <w:rsid w:val="003A50AA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6F5E"/>
    <w:rsid w:val="003C75CE"/>
    <w:rsid w:val="003D0EF7"/>
    <w:rsid w:val="003D46E8"/>
    <w:rsid w:val="003D4FEF"/>
    <w:rsid w:val="003D50CF"/>
    <w:rsid w:val="003D524E"/>
    <w:rsid w:val="003D5A2C"/>
    <w:rsid w:val="003D7C71"/>
    <w:rsid w:val="003E041E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05A6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06E0D"/>
    <w:rsid w:val="00407423"/>
    <w:rsid w:val="00410D2F"/>
    <w:rsid w:val="00410D68"/>
    <w:rsid w:val="004118D0"/>
    <w:rsid w:val="00413BB2"/>
    <w:rsid w:val="00413D88"/>
    <w:rsid w:val="00416658"/>
    <w:rsid w:val="00417A81"/>
    <w:rsid w:val="00417BF4"/>
    <w:rsid w:val="00417D45"/>
    <w:rsid w:val="004234DF"/>
    <w:rsid w:val="00424774"/>
    <w:rsid w:val="00426705"/>
    <w:rsid w:val="00427057"/>
    <w:rsid w:val="00430801"/>
    <w:rsid w:val="00430815"/>
    <w:rsid w:val="00430D32"/>
    <w:rsid w:val="00433D4D"/>
    <w:rsid w:val="004350CF"/>
    <w:rsid w:val="004352DF"/>
    <w:rsid w:val="00436D18"/>
    <w:rsid w:val="00437229"/>
    <w:rsid w:val="004374C0"/>
    <w:rsid w:val="00437629"/>
    <w:rsid w:val="004378A7"/>
    <w:rsid w:val="00437B1C"/>
    <w:rsid w:val="00437D17"/>
    <w:rsid w:val="00440122"/>
    <w:rsid w:val="004447BD"/>
    <w:rsid w:val="0044536B"/>
    <w:rsid w:val="004455BC"/>
    <w:rsid w:val="00445E9D"/>
    <w:rsid w:val="0044626C"/>
    <w:rsid w:val="0044684D"/>
    <w:rsid w:val="00446D69"/>
    <w:rsid w:val="00451D74"/>
    <w:rsid w:val="00451EDB"/>
    <w:rsid w:val="004522F3"/>
    <w:rsid w:val="004524EE"/>
    <w:rsid w:val="004531AD"/>
    <w:rsid w:val="004533B8"/>
    <w:rsid w:val="004559D3"/>
    <w:rsid w:val="00456384"/>
    <w:rsid w:val="00456B72"/>
    <w:rsid w:val="004603CA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853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321"/>
    <w:rsid w:val="00497993"/>
    <w:rsid w:val="00497E7F"/>
    <w:rsid w:val="00497FE1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B6AB4"/>
    <w:rsid w:val="004C0D1F"/>
    <w:rsid w:val="004C11EE"/>
    <w:rsid w:val="004C1713"/>
    <w:rsid w:val="004C36D7"/>
    <w:rsid w:val="004C53C7"/>
    <w:rsid w:val="004C611B"/>
    <w:rsid w:val="004C6AF2"/>
    <w:rsid w:val="004C6E52"/>
    <w:rsid w:val="004D0344"/>
    <w:rsid w:val="004D1804"/>
    <w:rsid w:val="004D2178"/>
    <w:rsid w:val="004D39C0"/>
    <w:rsid w:val="004D46DA"/>
    <w:rsid w:val="004E0BBF"/>
    <w:rsid w:val="004E19CB"/>
    <w:rsid w:val="004E3613"/>
    <w:rsid w:val="004E46FC"/>
    <w:rsid w:val="004E4C08"/>
    <w:rsid w:val="004E6514"/>
    <w:rsid w:val="004F0835"/>
    <w:rsid w:val="004F145E"/>
    <w:rsid w:val="004F1945"/>
    <w:rsid w:val="004F251A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3771"/>
    <w:rsid w:val="00514CF1"/>
    <w:rsid w:val="00515EF3"/>
    <w:rsid w:val="00517A18"/>
    <w:rsid w:val="0052137E"/>
    <w:rsid w:val="0052367F"/>
    <w:rsid w:val="005268BB"/>
    <w:rsid w:val="00527964"/>
    <w:rsid w:val="00527EE9"/>
    <w:rsid w:val="00532F7C"/>
    <w:rsid w:val="005356F7"/>
    <w:rsid w:val="00535D57"/>
    <w:rsid w:val="0053727E"/>
    <w:rsid w:val="00537AEE"/>
    <w:rsid w:val="00537AF4"/>
    <w:rsid w:val="00537DE7"/>
    <w:rsid w:val="005409B1"/>
    <w:rsid w:val="005415E5"/>
    <w:rsid w:val="00542075"/>
    <w:rsid w:val="00542D47"/>
    <w:rsid w:val="00546498"/>
    <w:rsid w:val="00547580"/>
    <w:rsid w:val="005477E9"/>
    <w:rsid w:val="00547F87"/>
    <w:rsid w:val="005506FB"/>
    <w:rsid w:val="00550AB7"/>
    <w:rsid w:val="00550B50"/>
    <w:rsid w:val="00550C08"/>
    <w:rsid w:val="00552F32"/>
    <w:rsid w:val="00553F15"/>
    <w:rsid w:val="00555DB5"/>
    <w:rsid w:val="00556370"/>
    <w:rsid w:val="0055659B"/>
    <w:rsid w:val="00557108"/>
    <w:rsid w:val="005577C8"/>
    <w:rsid w:val="0055791C"/>
    <w:rsid w:val="005617A5"/>
    <w:rsid w:val="00561DEB"/>
    <w:rsid w:val="005625C1"/>
    <w:rsid w:val="00562DD1"/>
    <w:rsid w:val="005635D8"/>
    <w:rsid w:val="0056733B"/>
    <w:rsid w:val="005700A4"/>
    <w:rsid w:val="0057221D"/>
    <w:rsid w:val="005730D4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490E"/>
    <w:rsid w:val="00595B70"/>
    <w:rsid w:val="00595C6C"/>
    <w:rsid w:val="005A1C1E"/>
    <w:rsid w:val="005A27DC"/>
    <w:rsid w:val="005A3E94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2F09"/>
    <w:rsid w:val="005C435A"/>
    <w:rsid w:val="005C5D6B"/>
    <w:rsid w:val="005C7F98"/>
    <w:rsid w:val="005D03DC"/>
    <w:rsid w:val="005D14A9"/>
    <w:rsid w:val="005D19C1"/>
    <w:rsid w:val="005D2217"/>
    <w:rsid w:val="005D3C1A"/>
    <w:rsid w:val="005D41A4"/>
    <w:rsid w:val="005D46F0"/>
    <w:rsid w:val="005D6506"/>
    <w:rsid w:val="005D7312"/>
    <w:rsid w:val="005D7C4F"/>
    <w:rsid w:val="005E1569"/>
    <w:rsid w:val="005E20B5"/>
    <w:rsid w:val="005E3395"/>
    <w:rsid w:val="005E34B3"/>
    <w:rsid w:val="005E42B9"/>
    <w:rsid w:val="005E6226"/>
    <w:rsid w:val="005E638A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165"/>
    <w:rsid w:val="00604BC4"/>
    <w:rsid w:val="00604C55"/>
    <w:rsid w:val="00604E63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1212"/>
    <w:rsid w:val="006325B2"/>
    <w:rsid w:val="0063389A"/>
    <w:rsid w:val="00633CD9"/>
    <w:rsid w:val="00634289"/>
    <w:rsid w:val="00634616"/>
    <w:rsid w:val="00634A7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57248"/>
    <w:rsid w:val="00660B71"/>
    <w:rsid w:val="00661C50"/>
    <w:rsid w:val="00662252"/>
    <w:rsid w:val="00662918"/>
    <w:rsid w:val="00662D3C"/>
    <w:rsid w:val="00663D0D"/>
    <w:rsid w:val="00664094"/>
    <w:rsid w:val="00664429"/>
    <w:rsid w:val="006654F0"/>
    <w:rsid w:val="006655E0"/>
    <w:rsid w:val="00666B39"/>
    <w:rsid w:val="00666C9D"/>
    <w:rsid w:val="00667195"/>
    <w:rsid w:val="006671CC"/>
    <w:rsid w:val="006677DB"/>
    <w:rsid w:val="00667E29"/>
    <w:rsid w:val="00670EC1"/>
    <w:rsid w:val="00673749"/>
    <w:rsid w:val="006756BC"/>
    <w:rsid w:val="006761F7"/>
    <w:rsid w:val="00680B0D"/>
    <w:rsid w:val="0068179A"/>
    <w:rsid w:val="00682D1E"/>
    <w:rsid w:val="006835A0"/>
    <w:rsid w:val="0068462F"/>
    <w:rsid w:val="006867FB"/>
    <w:rsid w:val="0068743C"/>
    <w:rsid w:val="00687A44"/>
    <w:rsid w:val="00690BBA"/>
    <w:rsid w:val="00691BFD"/>
    <w:rsid w:val="00691CFD"/>
    <w:rsid w:val="0069399D"/>
    <w:rsid w:val="006958A3"/>
    <w:rsid w:val="00696369"/>
    <w:rsid w:val="0069743A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D1B"/>
    <w:rsid w:val="006C13A2"/>
    <w:rsid w:val="006C2C7E"/>
    <w:rsid w:val="006C4060"/>
    <w:rsid w:val="006C41C3"/>
    <w:rsid w:val="006C4350"/>
    <w:rsid w:val="006C4FCB"/>
    <w:rsid w:val="006C53B9"/>
    <w:rsid w:val="006C540A"/>
    <w:rsid w:val="006C5636"/>
    <w:rsid w:val="006C6039"/>
    <w:rsid w:val="006C6FDD"/>
    <w:rsid w:val="006D007B"/>
    <w:rsid w:val="006D0975"/>
    <w:rsid w:val="006D286A"/>
    <w:rsid w:val="006D37C2"/>
    <w:rsid w:val="006D39B6"/>
    <w:rsid w:val="006D418C"/>
    <w:rsid w:val="006D6C6B"/>
    <w:rsid w:val="006D73EF"/>
    <w:rsid w:val="006D77F1"/>
    <w:rsid w:val="006E1124"/>
    <w:rsid w:val="006E1BAC"/>
    <w:rsid w:val="006E1F84"/>
    <w:rsid w:val="006E2617"/>
    <w:rsid w:val="006E6710"/>
    <w:rsid w:val="006E7639"/>
    <w:rsid w:val="006F0FA5"/>
    <w:rsid w:val="006F39E0"/>
    <w:rsid w:val="006F3D4C"/>
    <w:rsid w:val="006F5A78"/>
    <w:rsid w:val="006F696B"/>
    <w:rsid w:val="006F7A82"/>
    <w:rsid w:val="00700222"/>
    <w:rsid w:val="00701444"/>
    <w:rsid w:val="0070353F"/>
    <w:rsid w:val="00704AF0"/>
    <w:rsid w:val="0070617A"/>
    <w:rsid w:val="007064F9"/>
    <w:rsid w:val="00707344"/>
    <w:rsid w:val="00710378"/>
    <w:rsid w:val="0071278D"/>
    <w:rsid w:val="00714A9E"/>
    <w:rsid w:val="00716827"/>
    <w:rsid w:val="007200DF"/>
    <w:rsid w:val="007204EC"/>
    <w:rsid w:val="00720A10"/>
    <w:rsid w:val="00721115"/>
    <w:rsid w:val="007211A1"/>
    <w:rsid w:val="0072243E"/>
    <w:rsid w:val="00723386"/>
    <w:rsid w:val="007241F8"/>
    <w:rsid w:val="0072616B"/>
    <w:rsid w:val="00726D4F"/>
    <w:rsid w:val="007274BD"/>
    <w:rsid w:val="00727F18"/>
    <w:rsid w:val="0073060E"/>
    <w:rsid w:val="00731A35"/>
    <w:rsid w:val="00735920"/>
    <w:rsid w:val="00735A8A"/>
    <w:rsid w:val="00736723"/>
    <w:rsid w:val="007367B7"/>
    <w:rsid w:val="007369BB"/>
    <w:rsid w:val="007406D3"/>
    <w:rsid w:val="00743360"/>
    <w:rsid w:val="007436AA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006C"/>
    <w:rsid w:val="00766B5A"/>
    <w:rsid w:val="00770E09"/>
    <w:rsid w:val="007724E7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38F"/>
    <w:rsid w:val="00787BA0"/>
    <w:rsid w:val="00790579"/>
    <w:rsid w:val="00792546"/>
    <w:rsid w:val="007934AE"/>
    <w:rsid w:val="00793D71"/>
    <w:rsid w:val="00795B0C"/>
    <w:rsid w:val="00796096"/>
    <w:rsid w:val="007978A1"/>
    <w:rsid w:val="00797A60"/>
    <w:rsid w:val="007A0C8A"/>
    <w:rsid w:val="007A2BE3"/>
    <w:rsid w:val="007A2F44"/>
    <w:rsid w:val="007A3BD0"/>
    <w:rsid w:val="007A40FD"/>
    <w:rsid w:val="007A7145"/>
    <w:rsid w:val="007B0CFA"/>
    <w:rsid w:val="007B294A"/>
    <w:rsid w:val="007B371C"/>
    <w:rsid w:val="007B4AD2"/>
    <w:rsid w:val="007B5EAB"/>
    <w:rsid w:val="007B7A7E"/>
    <w:rsid w:val="007B7C00"/>
    <w:rsid w:val="007B7FCE"/>
    <w:rsid w:val="007C080D"/>
    <w:rsid w:val="007C094C"/>
    <w:rsid w:val="007C0AA5"/>
    <w:rsid w:val="007C3926"/>
    <w:rsid w:val="007C39A8"/>
    <w:rsid w:val="007C5653"/>
    <w:rsid w:val="007C639F"/>
    <w:rsid w:val="007C6C1B"/>
    <w:rsid w:val="007C6F1A"/>
    <w:rsid w:val="007C7E60"/>
    <w:rsid w:val="007D011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425"/>
    <w:rsid w:val="007E5D6B"/>
    <w:rsid w:val="007E70BF"/>
    <w:rsid w:val="007E7C5F"/>
    <w:rsid w:val="007F0027"/>
    <w:rsid w:val="007F1162"/>
    <w:rsid w:val="007F1338"/>
    <w:rsid w:val="007F22CF"/>
    <w:rsid w:val="007F263B"/>
    <w:rsid w:val="007F2909"/>
    <w:rsid w:val="007F34BA"/>
    <w:rsid w:val="007F358E"/>
    <w:rsid w:val="007F3C4C"/>
    <w:rsid w:val="007F5CDB"/>
    <w:rsid w:val="007F5FF9"/>
    <w:rsid w:val="007F7AC6"/>
    <w:rsid w:val="007F7B68"/>
    <w:rsid w:val="00800C0F"/>
    <w:rsid w:val="00803631"/>
    <w:rsid w:val="00803AF1"/>
    <w:rsid w:val="00804262"/>
    <w:rsid w:val="008109F2"/>
    <w:rsid w:val="00811648"/>
    <w:rsid w:val="00811B22"/>
    <w:rsid w:val="00811C04"/>
    <w:rsid w:val="00814847"/>
    <w:rsid w:val="00820991"/>
    <w:rsid w:val="00820C0F"/>
    <w:rsid w:val="00820DE6"/>
    <w:rsid w:val="0082123D"/>
    <w:rsid w:val="00821452"/>
    <w:rsid w:val="008226C1"/>
    <w:rsid w:val="008251A3"/>
    <w:rsid w:val="008252C7"/>
    <w:rsid w:val="008255D4"/>
    <w:rsid w:val="00825B0E"/>
    <w:rsid w:val="00826668"/>
    <w:rsid w:val="0082681A"/>
    <w:rsid w:val="0083054F"/>
    <w:rsid w:val="00831E93"/>
    <w:rsid w:val="00832EFC"/>
    <w:rsid w:val="00833AD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36D"/>
    <w:rsid w:val="008606A7"/>
    <w:rsid w:val="00860864"/>
    <w:rsid w:val="00861E5C"/>
    <w:rsid w:val="0086346B"/>
    <w:rsid w:val="0086371C"/>
    <w:rsid w:val="00863A15"/>
    <w:rsid w:val="00864CAE"/>
    <w:rsid w:val="0086502A"/>
    <w:rsid w:val="00867959"/>
    <w:rsid w:val="008702DA"/>
    <w:rsid w:val="00873BE2"/>
    <w:rsid w:val="00874206"/>
    <w:rsid w:val="008756E8"/>
    <w:rsid w:val="00875896"/>
    <w:rsid w:val="00876DB1"/>
    <w:rsid w:val="0087716E"/>
    <w:rsid w:val="0087768A"/>
    <w:rsid w:val="008802D2"/>
    <w:rsid w:val="00880AF5"/>
    <w:rsid w:val="00881131"/>
    <w:rsid w:val="00881C33"/>
    <w:rsid w:val="00883953"/>
    <w:rsid w:val="00885DDD"/>
    <w:rsid w:val="00890E40"/>
    <w:rsid w:val="00890F6D"/>
    <w:rsid w:val="008912A5"/>
    <w:rsid w:val="008915B5"/>
    <w:rsid w:val="00892385"/>
    <w:rsid w:val="0089288F"/>
    <w:rsid w:val="008954D7"/>
    <w:rsid w:val="00897613"/>
    <w:rsid w:val="008A204B"/>
    <w:rsid w:val="008A2702"/>
    <w:rsid w:val="008A29A6"/>
    <w:rsid w:val="008A2C13"/>
    <w:rsid w:val="008A3C3C"/>
    <w:rsid w:val="008A424D"/>
    <w:rsid w:val="008A4868"/>
    <w:rsid w:val="008A54D1"/>
    <w:rsid w:val="008A5549"/>
    <w:rsid w:val="008A7ED4"/>
    <w:rsid w:val="008A7FC5"/>
    <w:rsid w:val="008B110B"/>
    <w:rsid w:val="008B39ED"/>
    <w:rsid w:val="008B52DC"/>
    <w:rsid w:val="008B6B74"/>
    <w:rsid w:val="008B6CCD"/>
    <w:rsid w:val="008C1561"/>
    <w:rsid w:val="008C29E5"/>
    <w:rsid w:val="008C2ADD"/>
    <w:rsid w:val="008C3F00"/>
    <w:rsid w:val="008C5301"/>
    <w:rsid w:val="008C612F"/>
    <w:rsid w:val="008C6E37"/>
    <w:rsid w:val="008C7D9C"/>
    <w:rsid w:val="008D148B"/>
    <w:rsid w:val="008D14BF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8C8"/>
    <w:rsid w:val="008F7971"/>
    <w:rsid w:val="00900088"/>
    <w:rsid w:val="00900C83"/>
    <w:rsid w:val="00901055"/>
    <w:rsid w:val="009015C6"/>
    <w:rsid w:val="009024CB"/>
    <w:rsid w:val="0090435E"/>
    <w:rsid w:val="009063EB"/>
    <w:rsid w:val="00910BA4"/>
    <w:rsid w:val="00911AB6"/>
    <w:rsid w:val="009134E0"/>
    <w:rsid w:val="00913BBF"/>
    <w:rsid w:val="0091402A"/>
    <w:rsid w:val="009152B2"/>
    <w:rsid w:val="00916DEF"/>
    <w:rsid w:val="009205BB"/>
    <w:rsid w:val="009215EB"/>
    <w:rsid w:val="009231C5"/>
    <w:rsid w:val="00926F97"/>
    <w:rsid w:val="009271EF"/>
    <w:rsid w:val="00927913"/>
    <w:rsid w:val="00930D9C"/>
    <w:rsid w:val="00931F04"/>
    <w:rsid w:val="00931F7D"/>
    <w:rsid w:val="00935451"/>
    <w:rsid w:val="00940694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538B"/>
    <w:rsid w:val="0095734D"/>
    <w:rsid w:val="00960166"/>
    <w:rsid w:val="00961993"/>
    <w:rsid w:val="0096378C"/>
    <w:rsid w:val="00964BD4"/>
    <w:rsid w:val="00965018"/>
    <w:rsid w:val="00966FAF"/>
    <w:rsid w:val="00967D58"/>
    <w:rsid w:val="00967D9B"/>
    <w:rsid w:val="00970AAE"/>
    <w:rsid w:val="00970D43"/>
    <w:rsid w:val="009721C9"/>
    <w:rsid w:val="0097321A"/>
    <w:rsid w:val="00974891"/>
    <w:rsid w:val="0098495E"/>
    <w:rsid w:val="00986CBC"/>
    <w:rsid w:val="00990B81"/>
    <w:rsid w:val="00993A47"/>
    <w:rsid w:val="00993B14"/>
    <w:rsid w:val="009A0779"/>
    <w:rsid w:val="009A1EF4"/>
    <w:rsid w:val="009A32AE"/>
    <w:rsid w:val="009A3806"/>
    <w:rsid w:val="009A3A8F"/>
    <w:rsid w:val="009A5FBC"/>
    <w:rsid w:val="009A6A67"/>
    <w:rsid w:val="009C185C"/>
    <w:rsid w:val="009C2A47"/>
    <w:rsid w:val="009C4018"/>
    <w:rsid w:val="009C423E"/>
    <w:rsid w:val="009C772F"/>
    <w:rsid w:val="009D23CF"/>
    <w:rsid w:val="009D2EF1"/>
    <w:rsid w:val="009D3158"/>
    <w:rsid w:val="009D3D9D"/>
    <w:rsid w:val="009D488B"/>
    <w:rsid w:val="009D689E"/>
    <w:rsid w:val="009E04EF"/>
    <w:rsid w:val="009E1FF2"/>
    <w:rsid w:val="009E2DC1"/>
    <w:rsid w:val="009E30BC"/>
    <w:rsid w:val="009E3857"/>
    <w:rsid w:val="009E4ABE"/>
    <w:rsid w:val="009E4FEF"/>
    <w:rsid w:val="009E53CA"/>
    <w:rsid w:val="009E59C1"/>
    <w:rsid w:val="009F038D"/>
    <w:rsid w:val="009F120E"/>
    <w:rsid w:val="009F2366"/>
    <w:rsid w:val="009F3EA0"/>
    <w:rsid w:val="009F5600"/>
    <w:rsid w:val="009F595F"/>
    <w:rsid w:val="009F6C78"/>
    <w:rsid w:val="009F7177"/>
    <w:rsid w:val="00A03460"/>
    <w:rsid w:val="00A0648C"/>
    <w:rsid w:val="00A07106"/>
    <w:rsid w:val="00A12F90"/>
    <w:rsid w:val="00A1330B"/>
    <w:rsid w:val="00A133AA"/>
    <w:rsid w:val="00A13D2C"/>
    <w:rsid w:val="00A1417E"/>
    <w:rsid w:val="00A16863"/>
    <w:rsid w:val="00A171F7"/>
    <w:rsid w:val="00A17678"/>
    <w:rsid w:val="00A20715"/>
    <w:rsid w:val="00A22009"/>
    <w:rsid w:val="00A231BE"/>
    <w:rsid w:val="00A24216"/>
    <w:rsid w:val="00A24BF4"/>
    <w:rsid w:val="00A25E32"/>
    <w:rsid w:val="00A27228"/>
    <w:rsid w:val="00A27636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40C9"/>
    <w:rsid w:val="00A44301"/>
    <w:rsid w:val="00A515B5"/>
    <w:rsid w:val="00A56100"/>
    <w:rsid w:val="00A57840"/>
    <w:rsid w:val="00A61A4C"/>
    <w:rsid w:val="00A61D15"/>
    <w:rsid w:val="00A620EC"/>
    <w:rsid w:val="00A641DF"/>
    <w:rsid w:val="00A66991"/>
    <w:rsid w:val="00A7025D"/>
    <w:rsid w:val="00A703DD"/>
    <w:rsid w:val="00A70579"/>
    <w:rsid w:val="00A71CFA"/>
    <w:rsid w:val="00A7395C"/>
    <w:rsid w:val="00A74BA4"/>
    <w:rsid w:val="00A7633D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529"/>
    <w:rsid w:val="00A9503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46D"/>
    <w:rsid w:val="00AA758C"/>
    <w:rsid w:val="00AB00C1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7D3C"/>
    <w:rsid w:val="00AD30E1"/>
    <w:rsid w:val="00AD75AD"/>
    <w:rsid w:val="00AE03BA"/>
    <w:rsid w:val="00AE3B5A"/>
    <w:rsid w:val="00AE525E"/>
    <w:rsid w:val="00AF0391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23E1D"/>
    <w:rsid w:val="00B25D90"/>
    <w:rsid w:val="00B26B8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2501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A94"/>
    <w:rsid w:val="00B54BA5"/>
    <w:rsid w:val="00B54CA9"/>
    <w:rsid w:val="00B572A5"/>
    <w:rsid w:val="00B62104"/>
    <w:rsid w:val="00B62339"/>
    <w:rsid w:val="00B6245A"/>
    <w:rsid w:val="00B67E6B"/>
    <w:rsid w:val="00B7019B"/>
    <w:rsid w:val="00B70AEB"/>
    <w:rsid w:val="00B72E74"/>
    <w:rsid w:val="00B75A97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07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26E4C"/>
    <w:rsid w:val="00C27956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579FC"/>
    <w:rsid w:val="00C63071"/>
    <w:rsid w:val="00C63852"/>
    <w:rsid w:val="00C63CB5"/>
    <w:rsid w:val="00C6625E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329"/>
    <w:rsid w:val="00C87615"/>
    <w:rsid w:val="00C91496"/>
    <w:rsid w:val="00C92710"/>
    <w:rsid w:val="00C95A76"/>
    <w:rsid w:val="00C97E8B"/>
    <w:rsid w:val="00CA0E2C"/>
    <w:rsid w:val="00CA1A14"/>
    <w:rsid w:val="00CA2847"/>
    <w:rsid w:val="00CA35DC"/>
    <w:rsid w:val="00CA3E70"/>
    <w:rsid w:val="00CA5373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C2336"/>
    <w:rsid w:val="00CC23A7"/>
    <w:rsid w:val="00CC28E0"/>
    <w:rsid w:val="00CC72BB"/>
    <w:rsid w:val="00CC7541"/>
    <w:rsid w:val="00CC7D70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5759"/>
    <w:rsid w:val="00CF0D72"/>
    <w:rsid w:val="00CF106B"/>
    <w:rsid w:val="00CF3183"/>
    <w:rsid w:val="00CF6C1A"/>
    <w:rsid w:val="00D00EBF"/>
    <w:rsid w:val="00D01CD5"/>
    <w:rsid w:val="00D02DD8"/>
    <w:rsid w:val="00D050C7"/>
    <w:rsid w:val="00D079F3"/>
    <w:rsid w:val="00D1047C"/>
    <w:rsid w:val="00D10DCA"/>
    <w:rsid w:val="00D11C8C"/>
    <w:rsid w:val="00D13650"/>
    <w:rsid w:val="00D13EF5"/>
    <w:rsid w:val="00D141F0"/>
    <w:rsid w:val="00D14CF7"/>
    <w:rsid w:val="00D14D24"/>
    <w:rsid w:val="00D15590"/>
    <w:rsid w:val="00D163E5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32FD"/>
    <w:rsid w:val="00D33514"/>
    <w:rsid w:val="00D33E44"/>
    <w:rsid w:val="00D34746"/>
    <w:rsid w:val="00D34EAE"/>
    <w:rsid w:val="00D350E4"/>
    <w:rsid w:val="00D35144"/>
    <w:rsid w:val="00D35321"/>
    <w:rsid w:val="00D35F0D"/>
    <w:rsid w:val="00D36C67"/>
    <w:rsid w:val="00D40081"/>
    <w:rsid w:val="00D40678"/>
    <w:rsid w:val="00D406A6"/>
    <w:rsid w:val="00D417AC"/>
    <w:rsid w:val="00D41AA2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3CD"/>
    <w:rsid w:val="00D557F2"/>
    <w:rsid w:val="00D56552"/>
    <w:rsid w:val="00D565B0"/>
    <w:rsid w:val="00D56646"/>
    <w:rsid w:val="00D56A80"/>
    <w:rsid w:val="00D5732F"/>
    <w:rsid w:val="00D57B0A"/>
    <w:rsid w:val="00D57B0C"/>
    <w:rsid w:val="00D614D4"/>
    <w:rsid w:val="00D7196D"/>
    <w:rsid w:val="00D71C7B"/>
    <w:rsid w:val="00D75F1A"/>
    <w:rsid w:val="00D766EF"/>
    <w:rsid w:val="00D76889"/>
    <w:rsid w:val="00D76C99"/>
    <w:rsid w:val="00D77BB1"/>
    <w:rsid w:val="00D81A58"/>
    <w:rsid w:val="00D81D2A"/>
    <w:rsid w:val="00D82495"/>
    <w:rsid w:val="00D82AED"/>
    <w:rsid w:val="00D848A3"/>
    <w:rsid w:val="00D864A5"/>
    <w:rsid w:val="00D87E47"/>
    <w:rsid w:val="00D9099A"/>
    <w:rsid w:val="00D912EF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350"/>
    <w:rsid w:val="00DA6A39"/>
    <w:rsid w:val="00DB04E0"/>
    <w:rsid w:val="00DB061F"/>
    <w:rsid w:val="00DB07AC"/>
    <w:rsid w:val="00DB47A7"/>
    <w:rsid w:val="00DB4D94"/>
    <w:rsid w:val="00DB5A04"/>
    <w:rsid w:val="00DB5C18"/>
    <w:rsid w:val="00DB66C6"/>
    <w:rsid w:val="00DB6CA0"/>
    <w:rsid w:val="00DB7146"/>
    <w:rsid w:val="00DB7CAE"/>
    <w:rsid w:val="00DC0B68"/>
    <w:rsid w:val="00DC0EF1"/>
    <w:rsid w:val="00DC280B"/>
    <w:rsid w:val="00DC3AF1"/>
    <w:rsid w:val="00DC3BD8"/>
    <w:rsid w:val="00DC595F"/>
    <w:rsid w:val="00DC5F82"/>
    <w:rsid w:val="00DC7062"/>
    <w:rsid w:val="00DC75AD"/>
    <w:rsid w:val="00DD2B10"/>
    <w:rsid w:val="00DD3979"/>
    <w:rsid w:val="00DD39FD"/>
    <w:rsid w:val="00DD4534"/>
    <w:rsid w:val="00DD77D8"/>
    <w:rsid w:val="00DD7DDB"/>
    <w:rsid w:val="00DE00C2"/>
    <w:rsid w:val="00DE012C"/>
    <w:rsid w:val="00DE0B08"/>
    <w:rsid w:val="00DE2396"/>
    <w:rsid w:val="00DE23CE"/>
    <w:rsid w:val="00DE4E15"/>
    <w:rsid w:val="00DE75CC"/>
    <w:rsid w:val="00DE7E28"/>
    <w:rsid w:val="00DF0872"/>
    <w:rsid w:val="00DF225B"/>
    <w:rsid w:val="00DF3DA6"/>
    <w:rsid w:val="00DF5BA7"/>
    <w:rsid w:val="00DF6260"/>
    <w:rsid w:val="00E00F87"/>
    <w:rsid w:val="00E01213"/>
    <w:rsid w:val="00E015D0"/>
    <w:rsid w:val="00E025EA"/>
    <w:rsid w:val="00E02B44"/>
    <w:rsid w:val="00E03118"/>
    <w:rsid w:val="00E05273"/>
    <w:rsid w:val="00E053A0"/>
    <w:rsid w:val="00E054B0"/>
    <w:rsid w:val="00E067D5"/>
    <w:rsid w:val="00E1086B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54CF"/>
    <w:rsid w:val="00E260B1"/>
    <w:rsid w:val="00E26261"/>
    <w:rsid w:val="00E27283"/>
    <w:rsid w:val="00E3493C"/>
    <w:rsid w:val="00E35388"/>
    <w:rsid w:val="00E3583A"/>
    <w:rsid w:val="00E36B25"/>
    <w:rsid w:val="00E41264"/>
    <w:rsid w:val="00E415C5"/>
    <w:rsid w:val="00E41941"/>
    <w:rsid w:val="00E419D7"/>
    <w:rsid w:val="00E43EC4"/>
    <w:rsid w:val="00E444E9"/>
    <w:rsid w:val="00E446A1"/>
    <w:rsid w:val="00E44F65"/>
    <w:rsid w:val="00E46D4A"/>
    <w:rsid w:val="00E46EE1"/>
    <w:rsid w:val="00E46FC3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3C1B"/>
    <w:rsid w:val="00E648F8"/>
    <w:rsid w:val="00E64CB1"/>
    <w:rsid w:val="00E659AA"/>
    <w:rsid w:val="00E65F7F"/>
    <w:rsid w:val="00E702AA"/>
    <w:rsid w:val="00E72B16"/>
    <w:rsid w:val="00E732A8"/>
    <w:rsid w:val="00E734C4"/>
    <w:rsid w:val="00E76347"/>
    <w:rsid w:val="00E7696E"/>
    <w:rsid w:val="00E77A04"/>
    <w:rsid w:val="00E80A7B"/>
    <w:rsid w:val="00E80FD5"/>
    <w:rsid w:val="00E815AE"/>
    <w:rsid w:val="00E843BB"/>
    <w:rsid w:val="00E84432"/>
    <w:rsid w:val="00E8485A"/>
    <w:rsid w:val="00E85774"/>
    <w:rsid w:val="00E870AC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4E38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1B4D"/>
    <w:rsid w:val="00EC3576"/>
    <w:rsid w:val="00EC60D2"/>
    <w:rsid w:val="00EC6AFD"/>
    <w:rsid w:val="00ED0766"/>
    <w:rsid w:val="00ED0BA3"/>
    <w:rsid w:val="00ED2645"/>
    <w:rsid w:val="00ED2766"/>
    <w:rsid w:val="00ED3F96"/>
    <w:rsid w:val="00ED48BA"/>
    <w:rsid w:val="00ED4BD1"/>
    <w:rsid w:val="00ED4FF8"/>
    <w:rsid w:val="00ED5F6D"/>
    <w:rsid w:val="00ED6DD0"/>
    <w:rsid w:val="00ED7154"/>
    <w:rsid w:val="00EE1F99"/>
    <w:rsid w:val="00EE4239"/>
    <w:rsid w:val="00EE4E7D"/>
    <w:rsid w:val="00EE71A9"/>
    <w:rsid w:val="00EE76B6"/>
    <w:rsid w:val="00EE76F2"/>
    <w:rsid w:val="00EE796A"/>
    <w:rsid w:val="00EE7BF2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6CF"/>
    <w:rsid w:val="00F00D03"/>
    <w:rsid w:val="00F03E22"/>
    <w:rsid w:val="00F06443"/>
    <w:rsid w:val="00F07095"/>
    <w:rsid w:val="00F07580"/>
    <w:rsid w:val="00F128CF"/>
    <w:rsid w:val="00F12C3E"/>
    <w:rsid w:val="00F13865"/>
    <w:rsid w:val="00F148ED"/>
    <w:rsid w:val="00F15162"/>
    <w:rsid w:val="00F158A0"/>
    <w:rsid w:val="00F16598"/>
    <w:rsid w:val="00F174B2"/>
    <w:rsid w:val="00F20883"/>
    <w:rsid w:val="00F21B5B"/>
    <w:rsid w:val="00F22B81"/>
    <w:rsid w:val="00F23482"/>
    <w:rsid w:val="00F244D3"/>
    <w:rsid w:val="00F246C9"/>
    <w:rsid w:val="00F249A8"/>
    <w:rsid w:val="00F25813"/>
    <w:rsid w:val="00F25980"/>
    <w:rsid w:val="00F260BC"/>
    <w:rsid w:val="00F270FB"/>
    <w:rsid w:val="00F27711"/>
    <w:rsid w:val="00F27FB5"/>
    <w:rsid w:val="00F3091A"/>
    <w:rsid w:val="00F3171C"/>
    <w:rsid w:val="00F34FDD"/>
    <w:rsid w:val="00F35EE7"/>
    <w:rsid w:val="00F3638A"/>
    <w:rsid w:val="00F3763E"/>
    <w:rsid w:val="00F377DD"/>
    <w:rsid w:val="00F37D50"/>
    <w:rsid w:val="00F401A1"/>
    <w:rsid w:val="00F40E06"/>
    <w:rsid w:val="00F42DF3"/>
    <w:rsid w:val="00F42F3E"/>
    <w:rsid w:val="00F46291"/>
    <w:rsid w:val="00F47F66"/>
    <w:rsid w:val="00F5067A"/>
    <w:rsid w:val="00F50FC8"/>
    <w:rsid w:val="00F52B6C"/>
    <w:rsid w:val="00F53920"/>
    <w:rsid w:val="00F53998"/>
    <w:rsid w:val="00F53DC0"/>
    <w:rsid w:val="00F542C8"/>
    <w:rsid w:val="00F56F75"/>
    <w:rsid w:val="00F57E0C"/>
    <w:rsid w:val="00F6028C"/>
    <w:rsid w:val="00F6260F"/>
    <w:rsid w:val="00F64790"/>
    <w:rsid w:val="00F65866"/>
    <w:rsid w:val="00F6652A"/>
    <w:rsid w:val="00F7076A"/>
    <w:rsid w:val="00F70A0F"/>
    <w:rsid w:val="00F70C07"/>
    <w:rsid w:val="00F71041"/>
    <w:rsid w:val="00F72F85"/>
    <w:rsid w:val="00F735FE"/>
    <w:rsid w:val="00F73604"/>
    <w:rsid w:val="00F73BEF"/>
    <w:rsid w:val="00F741BA"/>
    <w:rsid w:val="00F757B0"/>
    <w:rsid w:val="00F760DB"/>
    <w:rsid w:val="00F772ED"/>
    <w:rsid w:val="00F811DA"/>
    <w:rsid w:val="00F82290"/>
    <w:rsid w:val="00F831AB"/>
    <w:rsid w:val="00F8443C"/>
    <w:rsid w:val="00F85CF3"/>
    <w:rsid w:val="00F86232"/>
    <w:rsid w:val="00F8695C"/>
    <w:rsid w:val="00F91683"/>
    <w:rsid w:val="00F93D99"/>
    <w:rsid w:val="00FA1CA9"/>
    <w:rsid w:val="00FA4458"/>
    <w:rsid w:val="00FA65F8"/>
    <w:rsid w:val="00FA694F"/>
    <w:rsid w:val="00FA7752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370"/>
    <w:rsid w:val="00FE0617"/>
    <w:rsid w:val="00FE0645"/>
    <w:rsid w:val="00FE0BE2"/>
    <w:rsid w:val="00FE11B0"/>
    <w:rsid w:val="00FE1D5F"/>
    <w:rsid w:val="00FE1F81"/>
    <w:rsid w:val="00FE27B3"/>
    <w:rsid w:val="00FE31F4"/>
    <w:rsid w:val="00FE36E1"/>
    <w:rsid w:val="00FE54D1"/>
    <w:rsid w:val="00FE635D"/>
    <w:rsid w:val="00FF005F"/>
    <w:rsid w:val="00FF0C30"/>
    <w:rsid w:val="00FF178C"/>
    <w:rsid w:val="00FF196F"/>
    <w:rsid w:val="00FF46E3"/>
    <w:rsid w:val="00FF5E23"/>
    <w:rsid w:val="00FF61C8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C0DAD-87F1-49D1-B8F8-7A38C951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524</Words>
  <Characters>3719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11</cp:revision>
  <cp:lastPrinted>2017-03-03T06:15:00Z</cp:lastPrinted>
  <dcterms:created xsi:type="dcterms:W3CDTF">2018-10-31T11:15:00Z</dcterms:created>
  <dcterms:modified xsi:type="dcterms:W3CDTF">2018-10-31T13:19:00Z</dcterms:modified>
</cp:coreProperties>
</file>